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DBBD" w14:textId="456D5D5A" w:rsidR="004F0914" w:rsidRDefault="004F0914" w:rsidP="004F0914">
      <w:pPr>
        <w:jc w:val="right"/>
        <w:rPr>
          <w:rFonts w:asciiTheme="majorHAnsi" w:hAnsiTheme="majorHAnsi" w:cstheme="majorHAnsi"/>
          <w:color w:val="A6A6A6" w:themeColor="background1" w:themeShade="A6"/>
          <w:sz w:val="16"/>
          <w:szCs w:val="16"/>
        </w:rPr>
      </w:pPr>
      <w:r>
        <w:rPr>
          <w:rFonts w:asciiTheme="majorHAnsi" w:hAnsiTheme="majorHAnsi" w:cstheme="majorHAnsi"/>
          <w:color w:val="A6A6A6" w:themeColor="background1" w:themeShade="A6"/>
          <w:sz w:val="16"/>
          <w:szCs w:val="16"/>
        </w:rPr>
        <w:t>Valparaíso, 2</w:t>
      </w:r>
      <w:r w:rsidR="00AD1DF8">
        <w:rPr>
          <w:rFonts w:asciiTheme="majorHAnsi" w:hAnsiTheme="majorHAnsi" w:cstheme="majorHAnsi"/>
          <w:color w:val="A6A6A6" w:themeColor="background1" w:themeShade="A6"/>
          <w:sz w:val="16"/>
          <w:szCs w:val="16"/>
        </w:rPr>
        <w:t>8</w:t>
      </w:r>
      <w:r>
        <w:rPr>
          <w:rFonts w:asciiTheme="majorHAnsi" w:hAnsiTheme="majorHAnsi" w:cstheme="majorHAnsi"/>
          <w:color w:val="A6A6A6" w:themeColor="background1" w:themeShade="A6"/>
          <w:sz w:val="16"/>
          <w:szCs w:val="16"/>
        </w:rPr>
        <w:t xml:space="preserve"> de Julio de 2021</w:t>
      </w:r>
    </w:p>
    <w:p w14:paraId="5A505663" w14:textId="77777777" w:rsidR="004F0914" w:rsidRDefault="004F0914" w:rsidP="004F0914">
      <w:pPr>
        <w:jc w:val="right"/>
        <w:rPr>
          <w:rFonts w:asciiTheme="majorHAnsi" w:hAnsiTheme="majorHAnsi" w:cstheme="majorHAnsi"/>
          <w:color w:val="A6A6A6" w:themeColor="background1" w:themeShade="A6"/>
          <w:sz w:val="16"/>
          <w:szCs w:val="16"/>
        </w:rPr>
      </w:pPr>
    </w:p>
    <w:p w14:paraId="111237EE" w14:textId="77777777" w:rsidR="00850BFB" w:rsidRPr="004B2E31" w:rsidRDefault="006B00BF" w:rsidP="00850BFB">
      <w:pPr>
        <w:keepNext/>
        <w:keepLines/>
        <w:spacing w:before="40"/>
        <w:jc w:val="center"/>
        <w:outlineLvl w:val="1"/>
        <w:rPr>
          <w:rFonts w:ascii="Calibri Light" w:eastAsia="Times New Roman" w:hAnsi="Calibri Light" w:cs="Times New Roman"/>
          <w:b/>
          <w:sz w:val="40"/>
          <w:szCs w:val="40"/>
        </w:rPr>
      </w:pPr>
      <w:r>
        <w:rPr>
          <w:b/>
          <w:bCs/>
        </w:rPr>
        <w:t xml:space="preserve"> </w:t>
      </w:r>
      <w:r w:rsidR="00850BFB" w:rsidRPr="004B2E31">
        <w:rPr>
          <w:rFonts w:ascii="Calibri Light" w:eastAsia="Times New Roman" w:hAnsi="Calibri Light" w:cs="Times New Roman"/>
          <w:b/>
          <w:bCs/>
          <w:sz w:val="40"/>
          <w:szCs w:val="40"/>
        </w:rPr>
        <w:t>ANEXO</w:t>
      </w:r>
    </w:p>
    <w:p w14:paraId="02F86E38" w14:textId="77777777" w:rsidR="00850BFB" w:rsidRPr="004B2E31" w:rsidRDefault="00850BFB" w:rsidP="00850BFB">
      <w:pPr>
        <w:jc w:val="right"/>
        <w:rPr>
          <w:rFonts w:ascii="Calibri Light" w:eastAsia="Calibri" w:hAnsi="Calibri Light" w:cs="Calibri Light"/>
          <w:color w:val="A6A6A6"/>
          <w:sz w:val="16"/>
          <w:szCs w:val="16"/>
        </w:rPr>
      </w:pPr>
    </w:p>
    <w:p w14:paraId="0FA91C22" w14:textId="77777777" w:rsidR="00850BFB" w:rsidRPr="004B2E31" w:rsidRDefault="00850BFB" w:rsidP="00850BFB">
      <w:pPr>
        <w:keepNext/>
        <w:keepLines/>
        <w:spacing w:before="120"/>
        <w:jc w:val="center"/>
        <w:outlineLvl w:val="0"/>
        <w:rPr>
          <w:rFonts w:ascii="Calibri Light" w:eastAsia="Times New Roman" w:hAnsi="Calibri Light" w:cs="Calibri Light"/>
          <w:b/>
          <w:bCs/>
          <w:sz w:val="32"/>
          <w:szCs w:val="32"/>
        </w:rPr>
      </w:pPr>
      <w:r w:rsidRPr="004B2E31">
        <w:rPr>
          <w:rFonts w:ascii="Calibri Light" w:eastAsia="Times New Roman" w:hAnsi="Calibri Light" w:cs="Calibri Light"/>
          <w:b/>
          <w:bCs/>
          <w:sz w:val="32"/>
          <w:szCs w:val="32"/>
        </w:rPr>
        <w:t xml:space="preserve">MODALIDADES PARA EL RETORNO A ACTIVIDADES ACADÉMICAS PRESENCIALES EN LA USM 2021-2 </w:t>
      </w:r>
    </w:p>
    <w:p w14:paraId="65A90A43" w14:textId="77777777" w:rsidR="00850BFB" w:rsidRPr="004B2E31" w:rsidRDefault="00850BFB" w:rsidP="00850BFB">
      <w:pPr>
        <w:rPr>
          <w:rFonts w:ascii="Calibri" w:eastAsia="Calibri" w:hAnsi="Calibri" w:cs="Times New Roman"/>
        </w:rPr>
      </w:pPr>
    </w:p>
    <w:p w14:paraId="1696AFCC" w14:textId="0A897DB6" w:rsidR="006B00BF" w:rsidRPr="00594C24" w:rsidRDefault="00850BFB" w:rsidP="00850BFB">
      <w:pPr>
        <w:pStyle w:val="Ttulo2"/>
        <w:rPr>
          <w:b/>
          <w:color w:val="auto"/>
          <w:sz w:val="24"/>
          <w:szCs w:val="24"/>
        </w:rPr>
      </w:pPr>
      <w:r w:rsidRPr="004B2E31">
        <w:rPr>
          <w:rFonts w:ascii="Calibri" w:eastAsia="Calibri" w:hAnsi="Calibri" w:cs="Times New Roman"/>
        </w:rPr>
        <w:t>DEPARTAMENTO DE</w:t>
      </w:r>
      <w:r>
        <w:rPr>
          <w:rFonts w:ascii="Calibri" w:eastAsia="Calibri" w:hAnsi="Calibri" w:cs="Times New Roman"/>
        </w:rPr>
        <w:t xml:space="preserve"> INFORMÁTICA</w:t>
      </w:r>
    </w:p>
    <w:p w14:paraId="2DE2EE64" w14:textId="77777777" w:rsidR="006B00BF" w:rsidRDefault="006B00BF" w:rsidP="006B00BF">
      <w:pPr>
        <w:jc w:val="both"/>
        <w:rPr>
          <w:rFonts w:asciiTheme="majorHAnsi" w:hAnsiTheme="majorHAnsi" w:cstheme="majorBidi"/>
          <w:sz w:val="22"/>
          <w:szCs w:val="22"/>
        </w:rPr>
      </w:pPr>
    </w:p>
    <w:p w14:paraId="75E03E87" w14:textId="78F1AAE9" w:rsidR="006B00BF" w:rsidRDefault="004934DB" w:rsidP="006B00BF">
      <w:pPr>
        <w:jc w:val="both"/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Fonts w:asciiTheme="majorHAnsi" w:hAnsiTheme="majorHAnsi" w:cstheme="majorBidi"/>
          <w:b/>
          <w:bCs/>
          <w:sz w:val="22"/>
          <w:szCs w:val="22"/>
        </w:rPr>
        <w:t>INFORMATICA</w:t>
      </w:r>
      <w:r w:rsidR="006B00BF">
        <w:rPr>
          <w:rFonts w:asciiTheme="majorHAnsi" w:hAnsiTheme="majorHAnsi" w:cstheme="majorBidi"/>
          <w:b/>
          <w:bCs/>
          <w:sz w:val="22"/>
          <w:szCs w:val="22"/>
        </w:rPr>
        <w:t xml:space="preserve"> - Asignaturas propuestas para modalidad presencial</w:t>
      </w:r>
    </w:p>
    <w:p w14:paraId="36CBB6D5" w14:textId="77777777" w:rsidR="006B00BF" w:rsidRDefault="006B00BF" w:rsidP="006B00BF">
      <w:pPr>
        <w:jc w:val="both"/>
        <w:rPr>
          <w:rFonts w:asciiTheme="majorHAnsi" w:hAnsiTheme="majorHAnsi" w:cstheme="majorBidi"/>
          <w:b/>
          <w:bCs/>
          <w:sz w:val="22"/>
          <w:szCs w:val="22"/>
        </w:rPr>
      </w:pPr>
    </w:p>
    <w:tbl>
      <w:tblPr>
        <w:tblW w:w="9423" w:type="dxa"/>
        <w:tblLook w:val="04A0" w:firstRow="1" w:lastRow="0" w:firstColumn="1" w:lastColumn="0" w:noHBand="0" w:noVBand="1"/>
      </w:tblPr>
      <w:tblGrid>
        <w:gridCol w:w="968"/>
        <w:gridCol w:w="4245"/>
        <w:gridCol w:w="1047"/>
        <w:gridCol w:w="2175"/>
        <w:gridCol w:w="988"/>
      </w:tblGrid>
      <w:tr w:rsidR="002B6163" w:rsidRPr="000E26F3" w14:paraId="7BE3F3E3" w14:textId="77777777" w:rsidTr="002B6163">
        <w:trPr>
          <w:trHeight w:val="240"/>
        </w:trPr>
        <w:tc>
          <w:tcPr>
            <w:tcW w:w="96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8CEDD34" w14:textId="77777777" w:rsidR="000E26F3" w:rsidRPr="000E26F3" w:rsidRDefault="000E26F3" w:rsidP="000E26F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  <w:t>SIGLA</w:t>
            </w:r>
          </w:p>
        </w:tc>
        <w:tc>
          <w:tcPr>
            <w:tcW w:w="42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308FE83" w14:textId="77777777" w:rsidR="000E26F3" w:rsidRPr="000E26F3" w:rsidRDefault="000E26F3" w:rsidP="000E26F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  <w:t>NOMBRE_ASIGNATURA</w:t>
            </w:r>
          </w:p>
        </w:tc>
        <w:tc>
          <w:tcPr>
            <w:tcW w:w="10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B18D3A2" w14:textId="77777777" w:rsidR="000E26F3" w:rsidRPr="000E26F3" w:rsidRDefault="000E26F3" w:rsidP="000E26F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  <w:t>PARALELO</w:t>
            </w:r>
          </w:p>
        </w:tc>
        <w:tc>
          <w:tcPr>
            <w:tcW w:w="21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27BEB35" w14:textId="77777777" w:rsidR="000E26F3" w:rsidRPr="000E26F3" w:rsidRDefault="000E26F3" w:rsidP="000E26F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  <w:t>CAMPUS</w:t>
            </w:r>
          </w:p>
        </w:tc>
        <w:tc>
          <w:tcPr>
            <w:tcW w:w="9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6FB25BF" w14:textId="77777777" w:rsidR="000E26F3" w:rsidRPr="000E26F3" w:rsidRDefault="000E26F3" w:rsidP="000E26F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  <w:t>JORNADA</w:t>
            </w:r>
          </w:p>
        </w:tc>
      </w:tr>
      <w:tr w:rsidR="002B6163" w:rsidRPr="000E26F3" w14:paraId="6AE80367" w14:textId="77777777" w:rsidTr="002B6163">
        <w:trPr>
          <w:trHeight w:val="240"/>
        </w:trPr>
        <w:tc>
          <w:tcPr>
            <w:tcW w:w="968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10540E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228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75A262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TALLER DE DESARROLLO DE PROYECTOS DE INFORMÁTIC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E368D6" w14:textId="77777777" w:rsidR="000E26F3" w:rsidRPr="000E26F3" w:rsidRDefault="000E26F3" w:rsidP="000E26F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39AE6A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asa Central Valparaís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E4D5B9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0E26F3" w:rsidRPr="000E26F3" w14:paraId="03413453" w14:textId="77777777" w:rsidTr="002B6163">
        <w:trPr>
          <w:trHeight w:val="240"/>
        </w:trPr>
        <w:tc>
          <w:tcPr>
            <w:tcW w:w="968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D78785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228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76D1F5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TALLER DE DESARROLLO DE PROYECTOS DE INFORMÁTIC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617945" w14:textId="77777777" w:rsidR="000E26F3" w:rsidRPr="000E26F3" w:rsidRDefault="000E26F3" w:rsidP="000E26F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764108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asa Central Valparaís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A99837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0E26F3" w14:paraId="63397985" w14:textId="77777777" w:rsidTr="002B6163">
        <w:trPr>
          <w:trHeight w:val="240"/>
        </w:trPr>
        <w:tc>
          <w:tcPr>
            <w:tcW w:w="968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810C6C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260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C674E3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EORÍA DE SISTEMA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7EF75D" w14:textId="77777777" w:rsidR="000E26F3" w:rsidRPr="000E26F3" w:rsidRDefault="000E26F3" w:rsidP="000E26F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E48EE4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asa Central Valparaís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4A8E14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0E26F3" w:rsidRPr="000E26F3" w14:paraId="0646913F" w14:textId="77777777" w:rsidTr="002B6163">
        <w:trPr>
          <w:trHeight w:val="240"/>
        </w:trPr>
        <w:tc>
          <w:tcPr>
            <w:tcW w:w="968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F7BE81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309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5436DF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RABAJO DE TÍTULO I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CA0B50" w14:textId="77777777" w:rsidR="000E26F3" w:rsidRPr="000E26F3" w:rsidRDefault="000E26F3" w:rsidP="000E26F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20D11B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asa Central Valparaís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02D8DF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0E26F3" w14:paraId="22CE936D" w14:textId="77777777" w:rsidTr="002B6163">
        <w:trPr>
          <w:trHeight w:val="240"/>
        </w:trPr>
        <w:tc>
          <w:tcPr>
            <w:tcW w:w="968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3ED422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334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5D09AB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TALLER DE CREACIÓN DE VIDEOJUEGO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48E5DA" w14:textId="77777777" w:rsidR="000E26F3" w:rsidRPr="000E26F3" w:rsidRDefault="000E26F3" w:rsidP="000E26F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A69212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asa Central Valparaís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3E8705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0E26F3" w:rsidRPr="000E26F3" w14:paraId="4E6CF920" w14:textId="77777777" w:rsidTr="002B6163">
        <w:trPr>
          <w:trHeight w:val="240"/>
        </w:trPr>
        <w:tc>
          <w:tcPr>
            <w:tcW w:w="968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FA7072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342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B8B9ED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OMPUTACION GRAFIC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C1A440" w14:textId="77777777" w:rsidR="000E26F3" w:rsidRPr="000E26F3" w:rsidRDefault="000E26F3" w:rsidP="000E26F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C6D4FC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asa Central Valparaís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E5A80E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0E26F3" w14:paraId="0F8715D6" w14:textId="77777777" w:rsidTr="002B6163">
        <w:trPr>
          <w:trHeight w:val="240"/>
        </w:trPr>
        <w:tc>
          <w:tcPr>
            <w:tcW w:w="968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9E2AE0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35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DF9C94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OMPUTACIÓN DE ALTO DESEMPEÑ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86C55D" w14:textId="77777777" w:rsidR="000E26F3" w:rsidRPr="000E26F3" w:rsidRDefault="000E26F3" w:rsidP="000E26F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4E5454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asa Central Valparaís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0608A8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0E26F3" w:rsidRPr="000E26F3" w14:paraId="6A7D1F3F" w14:textId="77777777" w:rsidTr="002B6163">
        <w:trPr>
          <w:trHeight w:val="240"/>
        </w:trPr>
        <w:tc>
          <w:tcPr>
            <w:tcW w:w="968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5D6F82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365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8BB3FB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CREACION Y GESTION EMPRESAS INFORMATICA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84714A" w14:textId="77777777" w:rsidR="000E26F3" w:rsidRPr="000E26F3" w:rsidRDefault="000E26F3" w:rsidP="000E26F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FAD3D6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asa Central Valparaís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9D9C2C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0E26F3" w14:paraId="7F6FA4C8" w14:textId="77777777" w:rsidTr="002B6163">
        <w:trPr>
          <w:trHeight w:val="240"/>
        </w:trPr>
        <w:tc>
          <w:tcPr>
            <w:tcW w:w="968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2496DE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377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BC9A76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MÉTODOS DE DISEÑO CENTRADO EN USUARIO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7E9C92" w14:textId="77777777" w:rsidR="000E26F3" w:rsidRPr="000E26F3" w:rsidRDefault="000E26F3" w:rsidP="000E26F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4988F8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asa Central Valparaís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187C92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0E26F3" w:rsidRPr="000E26F3" w14:paraId="5644E583" w14:textId="77777777" w:rsidTr="002B6163">
        <w:trPr>
          <w:trHeight w:val="240"/>
        </w:trPr>
        <w:tc>
          <w:tcPr>
            <w:tcW w:w="968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119240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228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249C5C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TALLER DE DESARROLLO DE PROYECTOS DE INFORMÁTIC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8F39AF" w14:textId="77777777" w:rsidR="000E26F3" w:rsidRPr="000E26F3" w:rsidRDefault="000E26F3" w:rsidP="000E26F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A4B442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San </w:t>
            </w:r>
            <w:proofErr w:type="spellStart"/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oaquín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A41EF7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0E26F3" w14:paraId="3602C779" w14:textId="77777777" w:rsidTr="002B6163">
        <w:trPr>
          <w:trHeight w:val="240"/>
        </w:trPr>
        <w:tc>
          <w:tcPr>
            <w:tcW w:w="968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25AF21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228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BC44FA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TALLER DE DESARROLLO DE PROYECTOS DE INFORMÁTIC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AF094F" w14:textId="77777777" w:rsidR="000E26F3" w:rsidRPr="000E26F3" w:rsidRDefault="000E26F3" w:rsidP="000E26F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04D10C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San </w:t>
            </w:r>
            <w:proofErr w:type="spellStart"/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oaquín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D49FC9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0E26F3" w:rsidRPr="000E26F3" w14:paraId="07DCE291" w14:textId="77777777" w:rsidTr="002B6163">
        <w:trPr>
          <w:trHeight w:val="240"/>
        </w:trPr>
        <w:tc>
          <w:tcPr>
            <w:tcW w:w="968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AB448D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326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7195A8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RQUITECTURA DE SOFTWAR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875654" w14:textId="77777777" w:rsidR="000E26F3" w:rsidRPr="000E26F3" w:rsidRDefault="000E26F3" w:rsidP="000E26F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079793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San </w:t>
            </w:r>
            <w:proofErr w:type="spellStart"/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oaquín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4ED20C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0E26F3" w14:paraId="3DDB24E6" w14:textId="77777777" w:rsidTr="002B6163">
        <w:trPr>
          <w:trHeight w:val="240"/>
        </w:trPr>
        <w:tc>
          <w:tcPr>
            <w:tcW w:w="968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EC7DBD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334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A083D0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TALLER DE CREACIÓN DE VIDEOJUEGO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EDBFB2" w14:textId="77777777" w:rsidR="000E26F3" w:rsidRPr="000E26F3" w:rsidRDefault="000E26F3" w:rsidP="000E26F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DFD054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San </w:t>
            </w:r>
            <w:proofErr w:type="spellStart"/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oaquín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47F6FE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0E26F3" w:rsidRPr="000E26F3" w14:paraId="7BCCDA7B" w14:textId="77777777" w:rsidTr="002B6163">
        <w:trPr>
          <w:trHeight w:val="240"/>
        </w:trPr>
        <w:tc>
          <w:tcPr>
            <w:tcW w:w="968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234EFE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375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9A2C08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GESTIÓN DE PORTAFOLIO Y OFICINA DE PROYECTO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980CDE" w14:textId="77777777" w:rsidR="000E26F3" w:rsidRPr="000E26F3" w:rsidRDefault="000E26F3" w:rsidP="000E26F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3271F1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San </w:t>
            </w:r>
            <w:proofErr w:type="spellStart"/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oaquín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4A2DD4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0E26F3" w14:paraId="2DC7EF07" w14:textId="77777777" w:rsidTr="002B6163">
        <w:trPr>
          <w:trHeight w:val="240"/>
        </w:trPr>
        <w:tc>
          <w:tcPr>
            <w:tcW w:w="968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E690EC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377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52B1D6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MÉTODOS DE DISEÑO CENTRADO EN USUARIO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7D1B35" w14:textId="77777777" w:rsidR="000E26F3" w:rsidRPr="000E26F3" w:rsidRDefault="000E26F3" w:rsidP="000E26F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89B07F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San </w:t>
            </w:r>
            <w:proofErr w:type="spellStart"/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oaquín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44D5B9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0E26F3" w:rsidRPr="000E26F3" w14:paraId="3E715312" w14:textId="77777777" w:rsidTr="002B6163">
        <w:trPr>
          <w:trHeight w:val="240"/>
        </w:trPr>
        <w:tc>
          <w:tcPr>
            <w:tcW w:w="968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29AAB2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384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864F9F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TALLER DE MODELOS Y MÉTODOS CUANTITATIVO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A96240" w14:textId="77777777" w:rsidR="000E26F3" w:rsidRPr="000E26F3" w:rsidRDefault="000E26F3" w:rsidP="000E26F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2B02C5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San </w:t>
            </w:r>
            <w:proofErr w:type="spellStart"/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oaquín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163163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0E26F3" w14:paraId="2D2F8255" w14:textId="77777777" w:rsidTr="002B6163">
        <w:trPr>
          <w:trHeight w:val="240"/>
        </w:trPr>
        <w:tc>
          <w:tcPr>
            <w:tcW w:w="968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8CA48B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303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913B84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BASES DE DATOS PARA LA GESTIÓ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A51AB0" w14:textId="77777777" w:rsidR="000E26F3" w:rsidRPr="000E26F3" w:rsidRDefault="000E26F3" w:rsidP="000E26F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FD7C59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</w:t>
            </w:r>
            <w:proofErr w:type="spellStart"/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itacura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9834D5" w14:textId="77777777" w:rsidR="000E26F3" w:rsidRPr="000E26F3" w:rsidRDefault="000E26F3" w:rsidP="000E26F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E26F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</w:tbl>
    <w:p w14:paraId="4031D189" w14:textId="6A81C233" w:rsidR="006B00BF" w:rsidRDefault="006B00BF" w:rsidP="006B00BF">
      <w:pPr>
        <w:jc w:val="both"/>
        <w:rPr>
          <w:rFonts w:asciiTheme="majorHAnsi" w:hAnsiTheme="majorHAnsi" w:cstheme="majorBidi"/>
          <w:b/>
          <w:bCs/>
          <w:sz w:val="22"/>
          <w:szCs w:val="22"/>
        </w:rPr>
      </w:pPr>
    </w:p>
    <w:p w14:paraId="079EADA6" w14:textId="77777777" w:rsidR="006B00BF" w:rsidRDefault="006B00BF" w:rsidP="006B00BF">
      <w:pPr>
        <w:jc w:val="both"/>
        <w:rPr>
          <w:rFonts w:asciiTheme="majorHAnsi" w:hAnsiTheme="majorHAnsi" w:cstheme="majorBidi"/>
          <w:b/>
          <w:bCs/>
          <w:sz w:val="22"/>
          <w:szCs w:val="22"/>
        </w:rPr>
      </w:pPr>
      <w:bookmarkStart w:id="0" w:name="_GoBack"/>
      <w:bookmarkEnd w:id="0"/>
    </w:p>
    <w:p w14:paraId="6D787BD7" w14:textId="527F9F07" w:rsidR="006B00BF" w:rsidRDefault="004934DB" w:rsidP="006B00BF">
      <w:pPr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Fonts w:asciiTheme="majorHAnsi" w:hAnsiTheme="majorHAnsi" w:cstheme="majorBidi"/>
          <w:b/>
          <w:bCs/>
          <w:sz w:val="22"/>
          <w:szCs w:val="22"/>
        </w:rPr>
        <w:t>INFORMATICA</w:t>
      </w:r>
      <w:r w:rsidR="006B00BF">
        <w:rPr>
          <w:rFonts w:asciiTheme="majorHAnsi" w:hAnsiTheme="majorHAnsi" w:cstheme="majorBidi"/>
          <w:b/>
          <w:bCs/>
          <w:sz w:val="22"/>
          <w:szCs w:val="22"/>
        </w:rPr>
        <w:t xml:space="preserve"> - Asignaturas propuestas para modalidad híbrida</w:t>
      </w:r>
    </w:p>
    <w:p w14:paraId="4233CC55" w14:textId="77777777" w:rsidR="006B00BF" w:rsidRDefault="006B00BF" w:rsidP="006B00BF">
      <w:pPr>
        <w:rPr>
          <w:rFonts w:asciiTheme="majorHAnsi" w:hAnsiTheme="majorHAnsi" w:cstheme="majorHAnsi"/>
        </w:rPr>
      </w:pPr>
    </w:p>
    <w:tbl>
      <w:tblPr>
        <w:tblW w:w="9457" w:type="dxa"/>
        <w:tblLook w:val="04A0" w:firstRow="1" w:lastRow="0" w:firstColumn="1" w:lastColumn="0" w:noHBand="0" w:noVBand="1"/>
      </w:tblPr>
      <w:tblGrid>
        <w:gridCol w:w="964"/>
        <w:gridCol w:w="4301"/>
        <w:gridCol w:w="1043"/>
        <w:gridCol w:w="2165"/>
        <w:gridCol w:w="984"/>
      </w:tblGrid>
      <w:tr w:rsidR="002B6163" w:rsidRPr="002B6163" w14:paraId="043B4C90" w14:textId="77777777" w:rsidTr="002B6163">
        <w:trPr>
          <w:trHeight w:val="237"/>
        </w:trPr>
        <w:tc>
          <w:tcPr>
            <w:tcW w:w="9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00EBFC4" w14:textId="77777777" w:rsidR="002B6163" w:rsidRPr="002B6163" w:rsidRDefault="002B6163" w:rsidP="002B616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  <w:t>SIGLA</w:t>
            </w:r>
          </w:p>
        </w:tc>
        <w:tc>
          <w:tcPr>
            <w:tcW w:w="43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0DF8C63" w14:textId="77777777" w:rsidR="002B6163" w:rsidRPr="002B6163" w:rsidRDefault="002B6163" w:rsidP="002B616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  <w:t>NOMBRE_ASIGNATURA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B195EB2" w14:textId="77777777" w:rsidR="002B6163" w:rsidRPr="002B6163" w:rsidRDefault="002B6163" w:rsidP="002B616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  <w:t>PARALELO</w:t>
            </w:r>
          </w:p>
        </w:tc>
        <w:tc>
          <w:tcPr>
            <w:tcW w:w="21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752BD5D" w14:textId="77777777" w:rsidR="002B6163" w:rsidRPr="002B6163" w:rsidRDefault="002B6163" w:rsidP="002B616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  <w:t>CAMPUS</w:t>
            </w:r>
          </w:p>
        </w:tc>
        <w:tc>
          <w:tcPr>
            <w:tcW w:w="9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C376570" w14:textId="77777777" w:rsidR="002B6163" w:rsidRPr="002B6163" w:rsidRDefault="002B6163" w:rsidP="002B616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/>
              </w:rPr>
              <w:t>JORNADA</w:t>
            </w:r>
          </w:p>
        </w:tc>
      </w:tr>
      <w:tr w:rsidR="002B6163" w:rsidRPr="002B6163" w14:paraId="0C151211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F4DFBD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LI14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385509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LLER DE PROGRAMACIÓ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233261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509398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asa Central Valparaís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3B1EB0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1E42766A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62DEA2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LI25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03B921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ROGRAMACIÓN PARALELA APLICAD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E1FD62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C25CA3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asa Central Valparaís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68B05B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1AF9049E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C594F3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001T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F02351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NSAMIENTO COMPUTACIONAL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87A9C6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88F87A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asa Central Valparaís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B16192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6736A779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32EE6C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13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F19AF2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RUCTURAS DE DATO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D21D76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C1391E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asa Central Valparaís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B91A66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2C34C8EA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C3C6CB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15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AE1A90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RUCTURAS DISCRETA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3DBE5C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BCA42A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asa Central Valparaís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2C9CD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78DBAA34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0C9433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15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9E1E2C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ORMÁTICA TEÓRIC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F88049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5E5334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asa Central Valparaís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AAADD5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13B196F3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1D8753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22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DD4D7F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TALLER DE DESARROLLO DE PROYECTOS DE INFORMÁTIC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F2F2E0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5C7163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asa Central Valparaís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76C007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6D9347FF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F8A9EB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22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9B5458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TALLER DE DESARROLLO DE PROYECTOS DE INFORMÁTIC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FF81BF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2144B2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asa Central Valparaís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551F01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324490F3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3DEB49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25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782DDB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LENGUAJES DE PROGRAMACIÓ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83F856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DAC38C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asa Central Valparaís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8CB68F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383DB4D9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797DA4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lastRenderedPageBreak/>
              <w:t>INF25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D5BB5E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LENGUAJES DE PROGRAMACIÓ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81E73A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90935C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asa Central Valparaís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71EA7F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31FF4A82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4FB0D7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26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3FF0F0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EORÍA DE SISTEMA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0AEFF1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A3D8B4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asa Central Valparaís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BD374C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41E4E0C6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DA2649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30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FB75D1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BASES DE DATOS PARA LA GESTIÓ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E3AEB7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B26983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asa Central Valparaís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86A7EC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63B194E4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8FF62F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30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E40BEB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RABAJO DE TÍTULO 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A9FB9B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263CDA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asa Central Valparaís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F96556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52E3EB36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A9EA63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32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919F99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GENIERIA DE SOFTWARE AVANZAD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A47CEF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59BA30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asa Central Valparaís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48835A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21BE45D7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C35674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32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D85FD5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SEÑO DE INTERFACES USUARIA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E130FD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21461C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asa Central Valparaís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8B5EBC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43C27C4F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8A0B92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33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EA97F0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BASES TECNOLOGICAS PARA LA INTELIGENCIA DE NEGOCI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D398FE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A13B10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asa Central Valparaís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63B925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1E2A5B7F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27C190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33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396323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TALLER DE CREACIÓN DE VIDEOJUEGO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9D2DE7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F6B7E2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asa Central Valparaís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F91F17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315FB98E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04DC12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34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7B7C94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OMPUTACION GRAFIC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66EBAB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6BD7EA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asa Central Valparaís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46E8D9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3C0BE2C3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5E45A4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34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A2823C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EGURIDAD DE SISTEMA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6B39F3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9AE662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asa Central Valparaís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8525E8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446856D6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07367F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35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C26FF1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OMPUTACIÓN DE ALTO DESEMPEÑ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4D472B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B01591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asa Central Valparaís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380018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4EB3FF57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D81978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36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56069C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CREACION Y GESTION EMPRESAS INFORMATICA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484572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9CF7C9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asa Central Valparaís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DABDE6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64ADF63F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577DD3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37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8303F6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MÉTODOS DE DISEÑO CENTRADO EN USUARIO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3BB4F4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99E481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asa Central Valparaís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E03068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42AA06B1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CCC162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37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236EB2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ISUALIZACIÓN DE DATO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5A6EF1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5EF568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asa Central Valparaís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F9792A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58A27CC2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CF8441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LI28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115DD3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FUND. DE INV. DE OPERACION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492192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99C789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San </w:t>
            </w: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oaquín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88C961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004EED09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98F53E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13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053266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RUCTURAS DE DATO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6B5C08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B664BD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San </w:t>
            </w: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oaquín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438B96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3939DD45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E82957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15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86DBDA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RUCTURAS DISCRETA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AD1BFA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17213C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San </w:t>
            </w: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oaquín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62C55B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54F2895B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EA7628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15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C3D16B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ORMÁTICA TEÓRIC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45DD80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4F3312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San </w:t>
            </w: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oaquín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66FC86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537EFE05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8C3861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15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5BD6A6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ORMÁTICA TEÓRIC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46906C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1F4B36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San </w:t>
            </w: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oaquín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953781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7362C0C6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E3DB76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22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6708F2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LGORITMOS Y COMPLEJIDAD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CF05E8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224E87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San </w:t>
            </w: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oaquín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2B6231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02050C1C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8A5701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22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388A92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TALLER DE DESARROLLO DE PROYECTOS DE INFORMÁTIC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28C845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97F8F9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San </w:t>
            </w: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oaquín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3756AD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2F19FAFA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AE38CF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22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C61E3E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TALLER DE DESARROLLO DE PROYECTOS DE INFORMÁTIC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82EE1E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F5B436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San </w:t>
            </w: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oaquín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0F681E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4D507CDB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BE0584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23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E65160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ASES DE DATO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CCA11A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4D1207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San </w:t>
            </w: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oaquín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B95721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4232005C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D2BEAB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24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E9692E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ISTEMAS OPERATIVO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74F95B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8EE442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San </w:t>
            </w: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oaquín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D7ADC3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7DF596DE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44A031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24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C23850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ISTEMAS OPERATIVO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F73DF7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10EB99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San </w:t>
            </w: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oaquín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2B0F45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2339D675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A9BA75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25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63056C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LENGUAJES DE PROGRAMACIÓ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D40828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49AD30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San </w:t>
            </w: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oaquín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85EF4A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0F8AC8BA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E5019E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25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7C16A9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LENGUAJES DE PROGRAMACIÓ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7E52CC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3B2A42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San </w:t>
            </w: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oaquín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D11120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26AE91A9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4341B7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26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3CE185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EORÍA DE SISTEMA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49590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0AA4E3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San </w:t>
            </w: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oaquín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643769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38064338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16D1B2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26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775037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ISTEMAS DE GESTIÓ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4D0A72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96A7A8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San </w:t>
            </w: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oaquín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AAB59E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2C645BDB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4D867F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26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2D9718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ISTEMAS DE GESTIÓ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0A4F34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8D75C8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San </w:t>
            </w: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oaquín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EC1EBE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2E4833C6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24ABB7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27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DC4614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ORGANIZACIONES Y SISTEMAS DE INFORMACIÓ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792264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2927DA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San </w:t>
            </w: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oaquín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EAA1A5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5C54A39C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F6FE16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27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7E4C95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GENIERÍA, INFORMÁTICA Y SOCIEDAD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4CF1FB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EBFBC8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San </w:t>
            </w: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oaquín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26FA13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06B64B3D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15897D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28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4856E0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ADÍSTICA COMPUTACIONAL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39C0BE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A40C1E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San </w:t>
            </w: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oaquín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71C598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13FDFC68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710FBF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28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75C8C8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STADÍSTICA COMPUTACIONAL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A49BEB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FE3234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San </w:t>
            </w: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oaquín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D8D8B2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0D29AE86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C8F029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29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B20838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VESTIGACIÓN DE OPERACION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F23672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1F6EAF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San </w:t>
            </w: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oaquín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E5FD0D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3A9C34CA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18F325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29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348937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TELIGENCIA ARTIFICIAL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80D45A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5F6493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San </w:t>
            </w: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oaquín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A23A1D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61A7957E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A20373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30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6B12FF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LENGUAJES DE PROGRAMACION EN WWW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C4674D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BBC453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San </w:t>
            </w: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oaquín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676556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1375F9BF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1EE946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30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E80EDA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RABAJO DE TÍTULO 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8E94BE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ED04CF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San </w:t>
            </w: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oaquín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DE2D21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2ED14823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FAD50D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32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CC2432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ASES DE DATOS AVANZADA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956F26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D5EE9B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San </w:t>
            </w: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oaquín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2F7611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3D0F3522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C93803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32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76A801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RQUITECTURA DE SOFTWAR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17EAD5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98B742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San </w:t>
            </w: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oaquín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BB3C90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15641BB5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762482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33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6349D2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BASES TECNOLOGICAS PARA LA INTELIGENCIA DE NEGOCI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13D8C7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701BD0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San </w:t>
            </w: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oaquín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E7EC62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0E9E49FF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87B9C2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33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EE1A7F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TALLER DE CREACIÓN DE VIDEOJUEGO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7B5DDD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CCDE6D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San </w:t>
            </w: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oaquín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7DA7E2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7587CA9F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896B4A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34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E5E3CD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ISTEMAS DISTRIBUIDO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611B39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5E14D4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San </w:t>
            </w: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oaquín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51C88D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7F047094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752A46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34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E3AAA7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ISTEMAS DISTRIBUIDO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169FCE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FDAB8E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San </w:t>
            </w: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oaquín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B3B07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2A62D411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5FD37A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34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40D6F2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EGURIDAD DE SISTEMA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82E3C5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68DEF2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San </w:t>
            </w: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oaquín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3DD6B6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3967B0C9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6E62C0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37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CF19AC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GESTIÓN DE PORTAFOLIO Y OFICINA DE PROYECTO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189E9F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8A0A02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San </w:t>
            </w: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oaquín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AEDD2B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1DE86510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F5D3BA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37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C87610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MÉTODOS DE DISEÑO CENTRADO EN USUARIO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662872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2A4EB7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San </w:t>
            </w: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oaquín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1AB040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2D3E9C16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79DA2C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38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B3AF24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TALLER DE MODELOS Y MÉTODOS CUANTITATIVO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52B3F2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CE29C6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San </w:t>
            </w: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oaquín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25691E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72624825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F6B8F4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INF396 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2254FC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INTRODUCCIÓN A LA CIENCIA DE DATO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233A6A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84B983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San </w:t>
            </w: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oaquín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CDE1F5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4AFCC557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76B2F8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lastRenderedPageBreak/>
              <w:t>INF39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BCB3ED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TRODUCCIÓN AL APRENDIZAJE AUTOMÁTIC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4F7127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B4A7C7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San </w:t>
            </w: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Joaquín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95697D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  <w:tr w:rsidR="002B6163" w:rsidRPr="002B6163" w14:paraId="41144F5B" w14:textId="77777777" w:rsidTr="002B6163">
        <w:trPr>
          <w:trHeight w:val="237"/>
        </w:trPr>
        <w:tc>
          <w:tcPr>
            <w:tcW w:w="964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2B67C8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30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3940F1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BASES DE DATOS PARA LA GESTIÓ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7D3CDC" w14:textId="77777777" w:rsidR="002B6163" w:rsidRPr="002B6163" w:rsidRDefault="002B6163" w:rsidP="002B616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949F8F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ntiago </w:t>
            </w: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itacura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BA1069" w14:textId="77777777" w:rsidR="002B6163" w:rsidRPr="002B6163" w:rsidRDefault="002B6163" w:rsidP="002B61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B6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urno</w:t>
            </w:r>
            <w:proofErr w:type="spellEnd"/>
          </w:p>
        </w:tc>
      </w:tr>
    </w:tbl>
    <w:p w14:paraId="5EE3DA23" w14:textId="0992E8B7" w:rsidR="00DE04DE" w:rsidRPr="00CF0DC4" w:rsidRDefault="00DE04DE" w:rsidP="005F1ED1">
      <w:pPr>
        <w:pStyle w:val="Ttulo2"/>
        <w:rPr>
          <w:rFonts w:cstheme="majorHAnsi"/>
        </w:rPr>
      </w:pPr>
    </w:p>
    <w:sectPr w:rsidR="00DE04DE" w:rsidRPr="00CF0DC4" w:rsidSect="007E360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79E79" w14:textId="77777777" w:rsidR="003F1461" w:rsidRDefault="003F1461" w:rsidP="005865E2">
      <w:r>
        <w:separator/>
      </w:r>
    </w:p>
  </w:endnote>
  <w:endnote w:type="continuationSeparator" w:id="0">
    <w:p w14:paraId="717BA0F7" w14:textId="77777777" w:rsidR="003F1461" w:rsidRDefault="003F1461" w:rsidP="005865E2">
      <w:r>
        <w:continuationSeparator/>
      </w:r>
    </w:p>
  </w:endnote>
  <w:endnote w:type="continuationNotice" w:id="1">
    <w:p w14:paraId="2896B2A5" w14:textId="77777777" w:rsidR="003F1461" w:rsidRDefault="003F1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769C7" w14:textId="4D02556E" w:rsidR="00B031CA" w:rsidRDefault="007D5F67" w:rsidP="00B031CA">
    <w:pPr>
      <w:pStyle w:val="Piedepgina"/>
      <w:jc w:val="center"/>
      <w:rPr>
        <w:rFonts w:asciiTheme="majorHAnsi" w:hAnsiTheme="majorHAnsi" w:cstheme="majorHAnsi"/>
        <w:sz w:val="20"/>
        <w:szCs w:val="20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B775AE2" wp14:editId="34032D42">
              <wp:simplePos x="0" y="0"/>
              <wp:positionH relativeFrom="column">
                <wp:posOffset>-560070</wp:posOffset>
              </wp:positionH>
              <wp:positionV relativeFrom="paragraph">
                <wp:posOffset>-31115</wp:posOffset>
              </wp:positionV>
              <wp:extent cx="6907530" cy="7620"/>
              <wp:effectExtent l="0" t="0" r="26670" b="3048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07530" cy="762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26433A7" id="Straight Connector 1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1pt,-2.45pt" to="499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" strokecolor="#a5a5a5 [2092]" strokeweight=".5pt">
              <v:stroke joinstyle="miter"/>
            </v:line>
          </w:pict>
        </mc:Fallback>
      </mc:AlternateContent>
    </w:r>
    <w:r w:rsidRPr="003F7E9D">
      <w:rPr>
        <w:rFonts w:asciiTheme="majorHAnsi" w:hAnsiTheme="majorHAnsi" w:cstheme="majorHAnsi"/>
        <w:sz w:val="20"/>
        <w:szCs w:val="20"/>
      </w:rPr>
      <w:t>Universidad Técnica Federico Santa María</w:t>
    </w:r>
  </w:p>
  <w:p w14:paraId="3A543B2F" w14:textId="1254A3AA" w:rsidR="00646E79" w:rsidRDefault="007D5F67" w:rsidP="00B031CA">
    <w:pPr>
      <w:pStyle w:val="Piedepgina"/>
      <w:jc w:val="center"/>
    </w:pPr>
    <w:r w:rsidRPr="003F7E9D">
      <w:rPr>
        <w:rFonts w:asciiTheme="majorHAnsi" w:hAnsiTheme="majorHAnsi" w:cstheme="majorHAnsi"/>
        <w:sz w:val="20"/>
        <w:szCs w:val="20"/>
      </w:rPr>
      <w:t>Avenida España 1680 Valparaí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0DCE7" w14:textId="77777777" w:rsidR="003F1461" w:rsidRDefault="003F1461" w:rsidP="005865E2">
      <w:r>
        <w:separator/>
      </w:r>
    </w:p>
  </w:footnote>
  <w:footnote w:type="continuationSeparator" w:id="0">
    <w:p w14:paraId="02F72C49" w14:textId="77777777" w:rsidR="003F1461" w:rsidRDefault="003F1461" w:rsidP="005865E2">
      <w:r>
        <w:continuationSeparator/>
      </w:r>
    </w:p>
  </w:footnote>
  <w:footnote w:type="continuationNotice" w:id="1">
    <w:p w14:paraId="16E7FE11" w14:textId="77777777" w:rsidR="003F1461" w:rsidRDefault="003F14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9472C" w14:textId="17C52C98" w:rsidR="005865E2" w:rsidRDefault="005865E2">
    <w:pPr>
      <w:pStyle w:val="Encabezado"/>
    </w:pPr>
    <w:r w:rsidRPr="005865E2"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770D5234" wp14:editId="58120B0D">
          <wp:simplePos x="0" y="0"/>
          <wp:positionH relativeFrom="column">
            <wp:posOffset>-616585</wp:posOffset>
          </wp:positionH>
          <wp:positionV relativeFrom="paragraph">
            <wp:posOffset>-210185</wp:posOffset>
          </wp:positionV>
          <wp:extent cx="2131695" cy="462915"/>
          <wp:effectExtent l="0" t="0" r="0" b="0"/>
          <wp:wrapNone/>
          <wp:docPr id="5" name="Picture 4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87" t="31202" r="19532" b="28469"/>
                  <a:stretch/>
                </pic:blipFill>
                <pic:spPr bwMode="auto">
                  <a:xfrm>
                    <a:off x="0" y="0"/>
                    <a:ext cx="213169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65E2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D6F02E2" wp14:editId="473ED00F">
              <wp:simplePos x="0" y="0"/>
              <wp:positionH relativeFrom="column">
                <wp:posOffset>-628650</wp:posOffset>
              </wp:positionH>
              <wp:positionV relativeFrom="paragraph">
                <wp:posOffset>351155</wp:posOffset>
              </wp:positionV>
              <wp:extent cx="6907530" cy="7620"/>
              <wp:effectExtent l="0" t="0" r="26670" b="3048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07530" cy="762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5EE924" id="Straight Connector 3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5pt,27.65pt" to="494.4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" strokecolor="#a5a5a5 [209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31C"/>
    <w:multiLevelType w:val="hybridMultilevel"/>
    <w:tmpl w:val="98D6C15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5E1066"/>
    <w:multiLevelType w:val="hybridMultilevel"/>
    <w:tmpl w:val="EB5E2470"/>
    <w:lvl w:ilvl="0" w:tplc="4B16F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8383F"/>
    <w:multiLevelType w:val="hybridMultilevel"/>
    <w:tmpl w:val="AC3E348C"/>
    <w:lvl w:ilvl="0" w:tplc="D822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7C6B6A"/>
    <w:multiLevelType w:val="hybridMultilevel"/>
    <w:tmpl w:val="6F628AD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443F6"/>
    <w:multiLevelType w:val="hybridMultilevel"/>
    <w:tmpl w:val="A252D424"/>
    <w:lvl w:ilvl="0" w:tplc="EA381F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8799D"/>
    <w:multiLevelType w:val="hybridMultilevel"/>
    <w:tmpl w:val="A3B6E8C8"/>
    <w:lvl w:ilvl="0" w:tplc="AC689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443B9"/>
    <w:multiLevelType w:val="hybridMultilevel"/>
    <w:tmpl w:val="9424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3569D"/>
    <w:multiLevelType w:val="hybridMultilevel"/>
    <w:tmpl w:val="AF887EAC"/>
    <w:lvl w:ilvl="0" w:tplc="78D4E5AC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E0810"/>
    <w:multiLevelType w:val="hybridMultilevel"/>
    <w:tmpl w:val="099852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B48FB"/>
    <w:multiLevelType w:val="hybridMultilevel"/>
    <w:tmpl w:val="ECCAB4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F3000D6">
      <w:start w:val="1"/>
      <w:numFmt w:val="decimal"/>
      <w:lvlText w:val="%3-"/>
      <w:lvlJc w:val="left"/>
      <w:pPr>
        <w:ind w:left="2160" w:hanging="360"/>
      </w:pPr>
      <w:rPr>
        <w:rFonts w:hint="default"/>
        <w:b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70701"/>
    <w:multiLevelType w:val="hybridMultilevel"/>
    <w:tmpl w:val="099852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6C"/>
    <w:rsid w:val="00001FFA"/>
    <w:rsid w:val="000039F1"/>
    <w:rsid w:val="0000497B"/>
    <w:rsid w:val="0000549D"/>
    <w:rsid w:val="00005ED4"/>
    <w:rsid w:val="00006419"/>
    <w:rsid w:val="00006735"/>
    <w:rsid w:val="00006D88"/>
    <w:rsid w:val="00010FD6"/>
    <w:rsid w:val="000117F9"/>
    <w:rsid w:val="00012A52"/>
    <w:rsid w:val="000132CA"/>
    <w:rsid w:val="00015405"/>
    <w:rsid w:val="00017D1B"/>
    <w:rsid w:val="00017ED1"/>
    <w:rsid w:val="000204B2"/>
    <w:rsid w:val="000209C8"/>
    <w:rsid w:val="00021D3B"/>
    <w:rsid w:val="0002365E"/>
    <w:rsid w:val="000240DA"/>
    <w:rsid w:val="0002476E"/>
    <w:rsid w:val="00027D03"/>
    <w:rsid w:val="0003182B"/>
    <w:rsid w:val="00032B67"/>
    <w:rsid w:val="000331B4"/>
    <w:rsid w:val="000341E3"/>
    <w:rsid w:val="000348F4"/>
    <w:rsid w:val="00035744"/>
    <w:rsid w:val="000359D6"/>
    <w:rsid w:val="00043A78"/>
    <w:rsid w:val="00044DF0"/>
    <w:rsid w:val="00044FFC"/>
    <w:rsid w:val="00046B02"/>
    <w:rsid w:val="00047049"/>
    <w:rsid w:val="00050425"/>
    <w:rsid w:val="00055145"/>
    <w:rsid w:val="000558B0"/>
    <w:rsid w:val="00056634"/>
    <w:rsid w:val="00056FFC"/>
    <w:rsid w:val="00061E38"/>
    <w:rsid w:val="00065149"/>
    <w:rsid w:val="00065F74"/>
    <w:rsid w:val="000664B0"/>
    <w:rsid w:val="00067BA6"/>
    <w:rsid w:val="00070110"/>
    <w:rsid w:val="000703E2"/>
    <w:rsid w:val="0007295F"/>
    <w:rsid w:val="0007430B"/>
    <w:rsid w:val="0007565C"/>
    <w:rsid w:val="000760AD"/>
    <w:rsid w:val="00076449"/>
    <w:rsid w:val="00076625"/>
    <w:rsid w:val="0007670A"/>
    <w:rsid w:val="00076E0E"/>
    <w:rsid w:val="00077C46"/>
    <w:rsid w:val="000809A4"/>
    <w:rsid w:val="00081B07"/>
    <w:rsid w:val="00082D22"/>
    <w:rsid w:val="00084632"/>
    <w:rsid w:val="00084934"/>
    <w:rsid w:val="000860D3"/>
    <w:rsid w:val="00087A47"/>
    <w:rsid w:val="00090406"/>
    <w:rsid w:val="000907B0"/>
    <w:rsid w:val="000927FD"/>
    <w:rsid w:val="0009368F"/>
    <w:rsid w:val="00093EBC"/>
    <w:rsid w:val="00093EBD"/>
    <w:rsid w:val="00093ED6"/>
    <w:rsid w:val="00094315"/>
    <w:rsid w:val="0009677F"/>
    <w:rsid w:val="00096A3C"/>
    <w:rsid w:val="000A067B"/>
    <w:rsid w:val="000A0C8B"/>
    <w:rsid w:val="000A0E7C"/>
    <w:rsid w:val="000A2174"/>
    <w:rsid w:val="000A269E"/>
    <w:rsid w:val="000A3B23"/>
    <w:rsid w:val="000A5BB9"/>
    <w:rsid w:val="000A6A05"/>
    <w:rsid w:val="000A704F"/>
    <w:rsid w:val="000A7E78"/>
    <w:rsid w:val="000B0213"/>
    <w:rsid w:val="000B1959"/>
    <w:rsid w:val="000B1D0B"/>
    <w:rsid w:val="000B265A"/>
    <w:rsid w:val="000B28F6"/>
    <w:rsid w:val="000B2B30"/>
    <w:rsid w:val="000B2BFD"/>
    <w:rsid w:val="000B39CC"/>
    <w:rsid w:val="000B3B8D"/>
    <w:rsid w:val="000B473F"/>
    <w:rsid w:val="000B55EB"/>
    <w:rsid w:val="000B5B82"/>
    <w:rsid w:val="000B675E"/>
    <w:rsid w:val="000B6EE1"/>
    <w:rsid w:val="000C0C18"/>
    <w:rsid w:val="000C1FCD"/>
    <w:rsid w:val="000C59FA"/>
    <w:rsid w:val="000C5FBC"/>
    <w:rsid w:val="000C7805"/>
    <w:rsid w:val="000D05BD"/>
    <w:rsid w:val="000D07F1"/>
    <w:rsid w:val="000D0EB7"/>
    <w:rsid w:val="000D16C2"/>
    <w:rsid w:val="000D2419"/>
    <w:rsid w:val="000D29DD"/>
    <w:rsid w:val="000D35C5"/>
    <w:rsid w:val="000D4498"/>
    <w:rsid w:val="000D487B"/>
    <w:rsid w:val="000D4B3E"/>
    <w:rsid w:val="000D4DB8"/>
    <w:rsid w:val="000D5557"/>
    <w:rsid w:val="000D5769"/>
    <w:rsid w:val="000D66F9"/>
    <w:rsid w:val="000D6EFA"/>
    <w:rsid w:val="000D76C2"/>
    <w:rsid w:val="000D7821"/>
    <w:rsid w:val="000E0168"/>
    <w:rsid w:val="000E05A8"/>
    <w:rsid w:val="000E2022"/>
    <w:rsid w:val="000E26F3"/>
    <w:rsid w:val="000E33A3"/>
    <w:rsid w:val="000E3AA4"/>
    <w:rsid w:val="000E3F89"/>
    <w:rsid w:val="000E55C5"/>
    <w:rsid w:val="000E6336"/>
    <w:rsid w:val="000E6E14"/>
    <w:rsid w:val="000F168E"/>
    <w:rsid w:val="000F31B4"/>
    <w:rsid w:val="000F36F9"/>
    <w:rsid w:val="000F3BFE"/>
    <w:rsid w:val="000F3E44"/>
    <w:rsid w:val="000F42DA"/>
    <w:rsid w:val="000F4BB6"/>
    <w:rsid w:val="000F4F8A"/>
    <w:rsid w:val="000F71A2"/>
    <w:rsid w:val="000F7506"/>
    <w:rsid w:val="000F7675"/>
    <w:rsid w:val="00100455"/>
    <w:rsid w:val="00101877"/>
    <w:rsid w:val="0010270A"/>
    <w:rsid w:val="00102732"/>
    <w:rsid w:val="0010351A"/>
    <w:rsid w:val="00103DE5"/>
    <w:rsid w:val="001052A7"/>
    <w:rsid w:val="001058DA"/>
    <w:rsid w:val="00105FF7"/>
    <w:rsid w:val="001061D7"/>
    <w:rsid w:val="0010694E"/>
    <w:rsid w:val="0010769F"/>
    <w:rsid w:val="0011096F"/>
    <w:rsid w:val="00110AFB"/>
    <w:rsid w:val="0011162F"/>
    <w:rsid w:val="00111FA0"/>
    <w:rsid w:val="00113C62"/>
    <w:rsid w:val="00114506"/>
    <w:rsid w:val="00114BDE"/>
    <w:rsid w:val="001157E8"/>
    <w:rsid w:val="00116EC4"/>
    <w:rsid w:val="00117EF9"/>
    <w:rsid w:val="0012121D"/>
    <w:rsid w:val="00121688"/>
    <w:rsid w:val="00124B2F"/>
    <w:rsid w:val="0012515C"/>
    <w:rsid w:val="00125916"/>
    <w:rsid w:val="00126959"/>
    <w:rsid w:val="001304B9"/>
    <w:rsid w:val="00131C31"/>
    <w:rsid w:val="0013306D"/>
    <w:rsid w:val="00134EE9"/>
    <w:rsid w:val="001359B5"/>
    <w:rsid w:val="00136E68"/>
    <w:rsid w:val="00137A8F"/>
    <w:rsid w:val="00140A7C"/>
    <w:rsid w:val="00141665"/>
    <w:rsid w:val="00142B62"/>
    <w:rsid w:val="001430D6"/>
    <w:rsid w:val="00144BE4"/>
    <w:rsid w:val="00144DA5"/>
    <w:rsid w:val="001450BB"/>
    <w:rsid w:val="00146535"/>
    <w:rsid w:val="00146B27"/>
    <w:rsid w:val="00146E60"/>
    <w:rsid w:val="0014709C"/>
    <w:rsid w:val="00147FC4"/>
    <w:rsid w:val="00150119"/>
    <w:rsid w:val="00151E3A"/>
    <w:rsid w:val="001544B0"/>
    <w:rsid w:val="001563C7"/>
    <w:rsid w:val="00160648"/>
    <w:rsid w:val="00160735"/>
    <w:rsid w:val="00161077"/>
    <w:rsid w:val="0016122F"/>
    <w:rsid w:val="00161755"/>
    <w:rsid w:val="00161CDD"/>
    <w:rsid w:val="0016257B"/>
    <w:rsid w:val="0016264D"/>
    <w:rsid w:val="00162BD6"/>
    <w:rsid w:val="00162D75"/>
    <w:rsid w:val="0016349D"/>
    <w:rsid w:val="00163912"/>
    <w:rsid w:val="001655C1"/>
    <w:rsid w:val="001665B8"/>
    <w:rsid w:val="00167CEA"/>
    <w:rsid w:val="00170244"/>
    <w:rsid w:val="00170D92"/>
    <w:rsid w:val="00171909"/>
    <w:rsid w:val="0017225A"/>
    <w:rsid w:val="0017227E"/>
    <w:rsid w:val="0017312A"/>
    <w:rsid w:val="0017339D"/>
    <w:rsid w:val="00173958"/>
    <w:rsid w:val="00173DB2"/>
    <w:rsid w:val="00174E85"/>
    <w:rsid w:val="00177DE0"/>
    <w:rsid w:val="00180916"/>
    <w:rsid w:val="00180978"/>
    <w:rsid w:val="00181458"/>
    <w:rsid w:val="001820AF"/>
    <w:rsid w:val="0018239A"/>
    <w:rsid w:val="00182920"/>
    <w:rsid w:val="001837CD"/>
    <w:rsid w:val="00185268"/>
    <w:rsid w:val="0018546E"/>
    <w:rsid w:val="00187111"/>
    <w:rsid w:val="00190DDD"/>
    <w:rsid w:val="00191407"/>
    <w:rsid w:val="001949FD"/>
    <w:rsid w:val="00197179"/>
    <w:rsid w:val="001A068D"/>
    <w:rsid w:val="001A081D"/>
    <w:rsid w:val="001A16B3"/>
    <w:rsid w:val="001A3743"/>
    <w:rsid w:val="001A486D"/>
    <w:rsid w:val="001A4B02"/>
    <w:rsid w:val="001A5176"/>
    <w:rsid w:val="001A51B5"/>
    <w:rsid w:val="001A7970"/>
    <w:rsid w:val="001A7AA0"/>
    <w:rsid w:val="001A7D40"/>
    <w:rsid w:val="001B0206"/>
    <w:rsid w:val="001B0619"/>
    <w:rsid w:val="001B0FD1"/>
    <w:rsid w:val="001B1506"/>
    <w:rsid w:val="001B25D4"/>
    <w:rsid w:val="001B3450"/>
    <w:rsid w:val="001B3A5E"/>
    <w:rsid w:val="001B3C13"/>
    <w:rsid w:val="001B4FA2"/>
    <w:rsid w:val="001B6464"/>
    <w:rsid w:val="001B6758"/>
    <w:rsid w:val="001B6892"/>
    <w:rsid w:val="001B6CE9"/>
    <w:rsid w:val="001B7430"/>
    <w:rsid w:val="001C0DC8"/>
    <w:rsid w:val="001C1C42"/>
    <w:rsid w:val="001C1D0B"/>
    <w:rsid w:val="001C20C0"/>
    <w:rsid w:val="001C25F0"/>
    <w:rsid w:val="001C2651"/>
    <w:rsid w:val="001C2EEA"/>
    <w:rsid w:val="001C43E6"/>
    <w:rsid w:val="001C4AED"/>
    <w:rsid w:val="001C67F3"/>
    <w:rsid w:val="001C71C3"/>
    <w:rsid w:val="001D1366"/>
    <w:rsid w:val="001D2217"/>
    <w:rsid w:val="001D2E2C"/>
    <w:rsid w:val="001D3032"/>
    <w:rsid w:val="001D378A"/>
    <w:rsid w:val="001D39C6"/>
    <w:rsid w:val="001D4905"/>
    <w:rsid w:val="001D4C02"/>
    <w:rsid w:val="001D4C7C"/>
    <w:rsid w:val="001D553D"/>
    <w:rsid w:val="001D6E97"/>
    <w:rsid w:val="001D7F10"/>
    <w:rsid w:val="001E07C0"/>
    <w:rsid w:val="001E0BE9"/>
    <w:rsid w:val="001E1012"/>
    <w:rsid w:val="001E222F"/>
    <w:rsid w:val="001E2B49"/>
    <w:rsid w:val="001E2F73"/>
    <w:rsid w:val="001E39C8"/>
    <w:rsid w:val="001E4072"/>
    <w:rsid w:val="001E57EE"/>
    <w:rsid w:val="001E5E3C"/>
    <w:rsid w:val="001E7CFB"/>
    <w:rsid w:val="001E7F14"/>
    <w:rsid w:val="001F0614"/>
    <w:rsid w:val="001F1042"/>
    <w:rsid w:val="001F1383"/>
    <w:rsid w:val="001F239C"/>
    <w:rsid w:val="001F2AE5"/>
    <w:rsid w:val="001F54FE"/>
    <w:rsid w:val="001F63FD"/>
    <w:rsid w:val="001F649D"/>
    <w:rsid w:val="001F6A59"/>
    <w:rsid w:val="001F6B5D"/>
    <w:rsid w:val="001F7722"/>
    <w:rsid w:val="001F7B91"/>
    <w:rsid w:val="001F7CF9"/>
    <w:rsid w:val="0020221B"/>
    <w:rsid w:val="002031E1"/>
    <w:rsid w:val="00205025"/>
    <w:rsid w:val="00205BBA"/>
    <w:rsid w:val="00205C05"/>
    <w:rsid w:val="0020730C"/>
    <w:rsid w:val="002076FC"/>
    <w:rsid w:val="00207B98"/>
    <w:rsid w:val="002109CD"/>
    <w:rsid w:val="00211544"/>
    <w:rsid w:val="00211D56"/>
    <w:rsid w:val="00212BDA"/>
    <w:rsid w:val="00213A40"/>
    <w:rsid w:val="0021418E"/>
    <w:rsid w:val="00214EB8"/>
    <w:rsid w:val="00214F7C"/>
    <w:rsid w:val="00216967"/>
    <w:rsid w:val="002174EA"/>
    <w:rsid w:val="00217514"/>
    <w:rsid w:val="002224F9"/>
    <w:rsid w:val="0022379C"/>
    <w:rsid w:val="0022458A"/>
    <w:rsid w:val="00224641"/>
    <w:rsid w:val="00224C1D"/>
    <w:rsid w:val="0022567E"/>
    <w:rsid w:val="0023052A"/>
    <w:rsid w:val="0023104B"/>
    <w:rsid w:val="00233AA9"/>
    <w:rsid w:val="00233F60"/>
    <w:rsid w:val="002354EC"/>
    <w:rsid w:val="00240064"/>
    <w:rsid w:val="0024140D"/>
    <w:rsid w:val="002417BE"/>
    <w:rsid w:val="002429F9"/>
    <w:rsid w:val="002449DC"/>
    <w:rsid w:val="00244C0A"/>
    <w:rsid w:val="00246EB8"/>
    <w:rsid w:val="0024785B"/>
    <w:rsid w:val="0025062C"/>
    <w:rsid w:val="0025251C"/>
    <w:rsid w:val="00252A1E"/>
    <w:rsid w:val="00252C78"/>
    <w:rsid w:val="00252E0F"/>
    <w:rsid w:val="00253F83"/>
    <w:rsid w:val="00254642"/>
    <w:rsid w:val="00257592"/>
    <w:rsid w:val="00257659"/>
    <w:rsid w:val="00257824"/>
    <w:rsid w:val="0026074F"/>
    <w:rsid w:val="00261F46"/>
    <w:rsid w:val="00262D03"/>
    <w:rsid w:val="00262FE0"/>
    <w:rsid w:val="0026423B"/>
    <w:rsid w:val="00264284"/>
    <w:rsid w:val="0026485D"/>
    <w:rsid w:val="0026548A"/>
    <w:rsid w:val="00267597"/>
    <w:rsid w:val="00267746"/>
    <w:rsid w:val="002679D9"/>
    <w:rsid w:val="002710A8"/>
    <w:rsid w:val="0027128D"/>
    <w:rsid w:val="00272233"/>
    <w:rsid w:val="00272B42"/>
    <w:rsid w:val="00273BB7"/>
    <w:rsid w:val="0027520C"/>
    <w:rsid w:val="0027579E"/>
    <w:rsid w:val="0027596C"/>
    <w:rsid w:val="00275970"/>
    <w:rsid w:val="00276D4A"/>
    <w:rsid w:val="002803DC"/>
    <w:rsid w:val="002804D7"/>
    <w:rsid w:val="00281E15"/>
    <w:rsid w:val="00282173"/>
    <w:rsid w:val="00283670"/>
    <w:rsid w:val="0028422A"/>
    <w:rsid w:val="002845E4"/>
    <w:rsid w:val="002845E9"/>
    <w:rsid w:val="00285083"/>
    <w:rsid w:val="002879C7"/>
    <w:rsid w:val="00287CCE"/>
    <w:rsid w:val="002905F2"/>
    <w:rsid w:val="00290C3D"/>
    <w:rsid w:val="002911BF"/>
    <w:rsid w:val="00291295"/>
    <w:rsid w:val="00291AEA"/>
    <w:rsid w:val="00295A6A"/>
    <w:rsid w:val="002A3B87"/>
    <w:rsid w:val="002A45CD"/>
    <w:rsid w:val="002A511E"/>
    <w:rsid w:val="002A5183"/>
    <w:rsid w:val="002A5B27"/>
    <w:rsid w:val="002A6CD8"/>
    <w:rsid w:val="002B1A02"/>
    <w:rsid w:val="002B5A82"/>
    <w:rsid w:val="002B6163"/>
    <w:rsid w:val="002B7221"/>
    <w:rsid w:val="002B7B14"/>
    <w:rsid w:val="002C1E1B"/>
    <w:rsid w:val="002C2442"/>
    <w:rsid w:val="002C292F"/>
    <w:rsid w:val="002C2E4D"/>
    <w:rsid w:val="002C2EAD"/>
    <w:rsid w:val="002C3592"/>
    <w:rsid w:val="002C5942"/>
    <w:rsid w:val="002C597D"/>
    <w:rsid w:val="002C634A"/>
    <w:rsid w:val="002D048C"/>
    <w:rsid w:val="002D28E6"/>
    <w:rsid w:val="002D2CC4"/>
    <w:rsid w:val="002D34C5"/>
    <w:rsid w:val="002D42BD"/>
    <w:rsid w:val="002D4D42"/>
    <w:rsid w:val="002D5BFA"/>
    <w:rsid w:val="002D6922"/>
    <w:rsid w:val="002E1A59"/>
    <w:rsid w:val="002E1C8B"/>
    <w:rsid w:val="002E1E69"/>
    <w:rsid w:val="002E2321"/>
    <w:rsid w:val="002E2EEC"/>
    <w:rsid w:val="002E3A19"/>
    <w:rsid w:val="002E508B"/>
    <w:rsid w:val="002E5B83"/>
    <w:rsid w:val="002E6C84"/>
    <w:rsid w:val="002E7999"/>
    <w:rsid w:val="002F04CC"/>
    <w:rsid w:val="002F1031"/>
    <w:rsid w:val="002F11C3"/>
    <w:rsid w:val="002F36EB"/>
    <w:rsid w:val="002F43F2"/>
    <w:rsid w:val="002F5B1D"/>
    <w:rsid w:val="002F6729"/>
    <w:rsid w:val="002F7159"/>
    <w:rsid w:val="00300697"/>
    <w:rsid w:val="00301A43"/>
    <w:rsid w:val="003029A7"/>
    <w:rsid w:val="003031D0"/>
    <w:rsid w:val="003033BE"/>
    <w:rsid w:val="00303C71"/>
    <w:rsid w:val="00303EAF"/>
    <w:rsid w:val="00303F80"/>
    <w:rsid w:val="00304EA4"/>
    <w:rsid w:val="003050DF"/>
    <w:rsid w:val="0030632F"/>
    <w:rsid w:val="00306A53"/>
    <w:rsid w:val="003102F8"/>
    <w:rsid w:val="00311366"/>
    <w:rsid w:val="003118B8"/>
    <w:rsid w:val="00311991"/>
    <w:rsid w:val="00311D12"/>
    <w:rsid w:val="00311E52"/>
    <w:rsid w:val="003127C6"/>
    <w:rsid w:val="00312EDF"/>
    <w:rsid w:val="0031304A"/>
    <w:rsid w:val="0031553C"/>
    <w:rsid w:val="0031694D"/>
    <w:rsid w:val="00316A11"/>
    <w:rsid w:val="00316E55"/>
    <w:rsid w:val="00321345"/>
    <w:rsid w:val="00321E95"/>
    <w:rsid w:val="00322F4F"/>
    <w:rsid w:val="00325275"/>
    <w:rsid w:val="00326200"/>
    <w:rsid w:val="0032743C"/>
    <w:rsid w:val="0033009F"/>
    <w:rsid w:val="00330BE8"/>
    <w:rsid w:val="00332681"/>
    <w:rsid w:val="00332A6D"/>
    <w:rsid w:val="00332CEB"/>
    <w:rsid w:val="00333DA0"/>
    <w:rsid w:val="00333E45"/>
    <w:rsid w:val="00334484"/>
    <w:rsid w:val="003345D0"/>
    <w:rsid w:val="003355E8"/>
    <w:rsid w:val="003358D7"/>
    <w:rsid w:val="0033775B"/>
    <w:rsid w:val="00337AC7"/>
    <w:rsid w:val="00342090"/>
    <w:rsid w:val="00342630"/>
    <w:rsid w:val="00343B10"/>
    <w:rsid w:val="00344D70"/>
    <w:rsid w:val="0034503A"/>
    <w:rsid w:val="00345051"/>
    <w:rsid w:val="00345802"/>
    <w:rsid w:val="0034637A"/>
    <w:rsid w:val="00346417"/>
    <w:rsid w:val="00346601"/>
    <w:rsid w:val="003477A3"/>
    <w:rsid w:val="003518DC"/>
    <w:rsid w:val="0035254E"/>
    <w:rsid w:val="00352EB9"/>
    <w:rsid w:val="00354828"/>
    <w:rsid w:val="00354B07"/>
    <w:rsid w:val="0035611D"/>
    <w:rsid w:val="0035648F"/>
    <w:rsid w:val="003576B0"/>
    <w:rsid w:val="003611BC"/>
    <w:rsid w:val="00362A6F"/>
    <w:rsid w:val="00363AE0"/>
    <w:rsid w:val="00363CEA"/>
    <w:rsid w:val="00364962"/>
    <w:rsid w:val="00364B4B"/>
    <w:rsid w:val="00366BC9"/>
    <w:rsid w:val="00366DCF"/>
    <w:rsid w:val="00367247"/>
    <w:rsid w:val="00367E38"/>
    <w:rsid w:val="003707B4"/>
    <w:rsid w:val="00371481"/>
    <w:rsid w:val="003718AC"/>
    <w:rsid w:val="00373365"/>
    <w:rsid w:val="00373FCE"/>
    <w:rsid w:val="00375248"/>
    <w:rsid w:val="00375607"/>
    <w:rsid w:val="0037581E"/>
    <w:rsid w:val="00376CBF"/>
    <w:rsid w:val="00376FB2"/>
    <w:rsid w:val="00377FD1"/>
    <w:rsid w:val="00382F5C"/>
    <w:rsid w:val="0038310C"/>
    <w:rsid w:val="00383F2C"/>
    <w:rsid w:val="00384C61"/>
    <w:rsid w:val="00386B4F"/>
    <w:rsid w:val="003901B5"/>
    <w:rsid w:val="00390381"/>
    <w:rsid w:val="00390D93"/>
    <w:rsid w:val="00391047"/>
    <w:rsid w:val="00391DAB"/>
    <w:rsid w:val="003927C7"/>
    <w:rsid w:val="00393BB4"/>
    <w:rsid w:val="00394C0D"/>
    <w:rsid w:val="00394CA3"/>
    <w:rsid w:val="0039721B"/>
    <w:rsid w:val="003A08FF"/>
    <w:rsid w:val="003A0A56"/>
    <w:rsid w:val="003A13DA"/>
    <w:rsid w:val="003A205A"/>
    <w:rsid w:val="003A2278"/>
    <w:rsid w:val="003A2835"/>
    <w:rsid w:val="003A2A10"/>
    <w:rsid w:val="003A4613"/>
    <w:rsid w:val="003A4D03"/>
    <w:rsid w:val="003A51BC"/>
    <w:rsid w:val="003A7718"/>
    <w:rsid w:val="003B0091"/>
    <w:rsid w:val="003B1220"/>
    <w:rsid w:val="003B171A"/>
    <w:rsid w:val="003B1F68"/>
    <w:rsid w:val="003B33EE"/>
    <w:rsid w:val="003B3ACD"/>
    <w:rsid w:val="003B3CCE"/>
    <w:rsid w:val="003B43E3"/>
    <w:rsid w:val="003B5714"/>
    <w:rsid w:val="003B59D6"/>
    <w:rsid w:val="003B75C5"/>
    <w:rsid w:val="003C0380"/>
    <w:rsid w:val="003C07AE"/>
    <w:rsid w:val="003C1B41"/>
    <w:rsid w:val="003C367D"/>
    <w:rsid w:val="003C401A"/>
    <w:rsid w:val="003C4043"/>
    <w:rsid w:val="003C4677"/>
    <w:rsid w:val="003C4CE3"/>
    <w:rsid w:val="003C610D"/>
    <w:rsid w:val="003C6F8B"/>
    <w:rsid w:val="003D227E"/>
    <w:rsid w:val="003D3591"/>
    <w:rsid w:val="003D3603"/>
    <w:rsid w:val="003D6887"/>
    <w:rsid w:val="003E0EB7"/>
    <w:rsid w:val="003E1178"/>
    <w:rsid w:val="003E15D1"/>
    <w:rsid w:val="003E26D3"/>
    <w:rsid w:val="003E2B38"/>
    <w:rsid w:val="003E37E5"/>
    <w:rsid w:val="003E395C"/>
    <w:rsid w:val="003E4E17"/>
    <w:rsid w:val="003E4E55"/>
    <w:rsid w:val="003E52DF"/>
    <w:rsid w:val="003E54A2"/>
    <w:rsid w:val="003E56FC"/>
    <w:rsid w:val="003E619F"/>
    <w:rsid w:val="003E647D"/>
    <w:rsid w:val="003E7EA3"/>
    <w:rsid w:val="003F0F1B"/>
    <w:rsid w:val="003F1461"/>
    <w:rsid w:val="003F1C84"/>
    <w:rsid w:val="003F2598"/>
    <w:rsid w:val="003F32BE"/>
    <w:rsid w:val="003F3ABC"/>
    <w:rsid w:val="003F5E84"/>
    <w:rsid w:val="003F6040"/>
    <w:rsid w:val="003F6F11"/>
    <w:rsid w:val="003F7B15"/>
    <w:rsid w:val="003F7E46"/>
    <w:rsid w:val="00402501"/>
    <w:rsid w:val="004032B6"/>
    <w:rsid w:val="004032D5"/>
    <w:rsid w:val="00403A45"/>
    <w:rsid w:val="00404686"/>
    <w:rsid w:val="0041017D"/>
    <w:rsid w:val="00410BF8"/>
    <w:rsid w:val="00411429"/>
    <w:rsid w:val="0041169C"/>
    <w:rsid w:val="0041264F"/>
    <w:rsid w:val="00412ACC"/>
    <w:rsid w:val="00413B99"/>
    <w:rsid w:val="00414346"/>
    <w:rsid w:val="0041456B"/>
    <w:rsid w:val="00415741"/>
    <w:rsid w:val="00415F6B"/>
    <w:rsid w:val="00416AD0"/>
    <w:rsid w:val="00417ADC"/>
    <w:rsid w:val="00424B41"/>
    <w:rsid w:val="00425174"/>
    <w:rsid w:val="00425F7C"/>
    <w:rsid w:val="00426BC4"/>
    <w:rsid w:val="00426DC1"/>
    <w:rsid w:val="00427FF1"/>
    <w:rsid w:val="004330F9"/>
    <w:rsid w:val="004340E9"/>
    <w:rsid w:val="00434645"/>
    <w:rsid w:val="00434913"/>
    <w:rsid w:val="00435AE8"/>
    <w:rsid w:val="00435FB1"/>
    <w:rsid w:val="00442011"/>
    <w:rsid w:val="00442A12"/>
    <w:rsid w:val="00443DB1"/>
    <w:rsid w:val="00443FCF"/>
    <w:rsid w:val="004444AF"/>
    <w:rsid w:val="00444956"/>
    <w:rsid w:val="00445A3B"/>
    <w:rsid w:val="0044619B"/>
    <w:rsid w:val="00450F33"/>
    <w:rsid w:val="004510C4"/>
    <w:rsid w:val="00452A19"/>
    <w:rsid w:val="004547C3"/>
    <w:rsid w:val="00455670"/>
    <w:rsid w:val="004560C5"/>
    <w:rsid w:val="004575A6"/>
    <w:rsid w:val="004606E5"/>
    <w:rsid w:val="00460D45"/>
    <w:rsid w:val="00462148"/>
    <w:rsid w:val="0046282D"/>
    <w:rsid w:val="004629D4"/>
    <w:rsid w:val="00462F34"/>
    <w:rsid w:val="004630BD"/>
    <w:rsid w:val="004643C0"/>
    <w:rsid w:val="004669EC"/>
    <w:rsid w:val="00466E2F"/>
    <w:rsid w:val="004706DB"/>
    <w:rsid w:val="00471E0C"/>
    <w:rsid w:val="00474171"/>
    <w:rsid w:val="00474380"/>
    <w:rsid w:val="00475317"/>
    <w:rsid w:val="00475ED2"/>
    <w:rsid w:val="00475F48"/>
    <w:rsid w:val="00476D06"/>
    <w:rsid w:val="0047779A"/>
    <w:rsid w:val="00477FB1"/>
    <w:rsid w:val="004804E9"/>
    <w:rsid w:val="004805B4"/>
    <w:rsid w:val="00482EC1"/>
    <w:rsid w:val="004844DD"/>
    <w:rsid w:val="0048475F"/>
    <w:rsid w:val="0048511A"/>
    <w:rsid w:val="00485233"/>
    <w:rsid w:val="00485FDF"/>
    <w:rsid w:val="00486932"/>
    <w:rsid w:val="0048714D"/>
    <w:rsid w:val="004871A3"/>
    <w:rsid w:val="00490624"/>
    <w:rsid w:val="00490953"/>
    <w:rsid w:val="00490EE6"/>
    <w:rsid w:val="004913CA"/>
    <w:rsid w:val="00491C4C"/>
    <w:rsid w:val="0049204C"/>
    <w:rsid w:val="0049301A"/>
    <w:rsid w:val="004934DB"/>
    <w:rsid w:val="004947D0"/>
    <w:rsid w:val="004955E7"/>
    <w:rsid w:val="004966AA"/>
    <w:rsid w:val="00497252"/>
    <w:rsid w:val="004A080C"/>
    <w:rsid w:val="004A0BEE"/>
    <w:rsid w:val="004A1EA8"/>
    <w:rsid w:val="004A3F36"/>
    <w:rsid w:val="004A63DF"/>
    <w:rsid w:val="004B0633"/>
    <w:rsid w:val="004B0741"/>
    <w:rsid w:val="004B1579"/>
    <w:rsid w:val="004B72AF"/>
    <w:rsid w:val="004B73E9"/>
    <w:rsid w:val="004C00B9"/>
    <w:rsid w:val="004C2E50"/>
    <w:rsid w:val="004C3177"/>
    <w:rsid w:val="004C3377"/>
    <w:rsid w:val="004C37E3"/>
    <w:rsid w:val="004C3AC6"/>
    <w:rsid w:val="004C417A"/>
    <w:rsid w:val="004C431D"/>
    <w:rsid w:val="004C594C"/>
    <w:rsid w:val="004C5D24"/>
    <w:rsid w:val="004C637A"/>
    <w:rsid w:val="004C6DA7"/>
    <w:rsid w:val="004D0705"/>
    <w:rsid w:val="004D16A8"/>
    <w:rsid w:val="004D19F8"/>
    <w:rsid w:val="004D201D"/>
    <w:rsid w:val="004D41C9"/>
    <w:rsid w:val="004D448E"/>
    <w:rsid w:val="004D4EB4"/>
    <w:rsid w:val="004D4F4B"/>
    <w:rsid w:val="004D56A1"/>
    <w:rsid w:val="004D5861"/>
    <w:rsid w:val="004D5FE3"/>
    <w:rsid w:val="004D6E12"/>
    <w:rsid w:val="004D7390"/>
    <w:rsid w:val="004E0081"/>
    <w:rsid w:val="004E0718"/>
    <w:rsid w:val="004E1AC7"/>
    <w:rsid w:val="004E2055"/>
    <w:rsid w:val="004E222D"/>
    <w:rsid w:val="004E256A"/>
    <w:rsid w:val="004E316A"/>
    <w:rsid w:val="004E35AC"/>
    <w:rsid w:val="004E4397"/>
    <w:rsid w:val="004E71DF"/>
    <w:rsid w:val="004F0914"/>
    <w:rsid w:val="004F0E80"/>
    <w:rsid w:val="004F226F"/>
    <w:rsid w:val="004F2674"/>
    <w:rsid w:val="004F4A1C"/>
    <w:rsid w:val="004F4D1B"/>
    <w:rsid w:val="004F5797"/>
    <w:rsid w:val="004F5DA0"/>
    <w:rsid w:val="004F6DE7"/>
    <w:rsid w:val="00500C27"/>
    <w:rsid w:val="00504CAC"/>
    <w:rsid w:val="00505FDB"/>
    <w:rsid w:val="00506369"/>
    <w:rsid w:val="0050716C"/>
    <w:rsid w:val="00507B01"/>
    <w:rsid w:val="00511A92"/>
    <w:rsid w:val="00511AA8"/>
    <w:rsid w:val="00512C7A"/>
    <w:rsid w:val="00513711"/>
    <w:rsid w:val="00517374"/>
    <w:rsid w:val="00517D52"/>
    <w:rsid w:val="00521617"/>
    <w:rsid w:val="0052231B"/>
    <w:rsid w:val="00522778"/>
    <w:rsid w:val="005227F7"/>
    <w:rsid w:val="005233E5"/>
    <w:rsid w:val="0052374C"/>
    <w:rsid w:val="0052565B"/>
    <w:rsid w:val="00526B80"/>
    <w:rsid w:val="0052783A"/>
    <w:rsid w:val="00530BED"/>
    <w:rsid w:val="00531838"/>
    <w:rsid w:val="00531872"/>
    <w:rsid w:val="005347CA"/>
    <w:rsid w:val="00535542"/>
    <w:rsid w:val="00536009"/>
    <w:rsid w:val="00536257"/>
    <w:rsid w:val="00536C90"/>
    <w:rsid w:val="005371CE"/>
    <w:rsid w:val="005374EA"/>
    <w:rsid w:val="005409C9"/>
    <w:rsid w:val="005419A2"/>
    <w:rsid w:val="005433D7"/>
    <w:rsid w:val="0054402D"/>
    <w:rsid w:val="005446B1"/>
    <w:rsid w:val="00544E9C"/>
    <w:rsid w:val="005461AD"/>
    <w:rsid w:val="005474DD"/>
    <w:rsid w:val="0055250A"/>
    <w:rsid w:val="0055296A"/>
    <w:rsid w:val="00552DBC"/>
    <w:rsid w:val="00552DFD"/>
    <w:rsid w:val="00553237"/>
    <w:rsid w:val="005532C2"/>
    <w:rsid w:val="00553B6A"/>
    <w:rsid w:val="00553E49"/>
    <w:rsid w:val="00554373"/>
    <w:rsid w:val="00554AE3"/>
    <w:rsid w:val="005550BD"/>
    <w:rsid w:val="005555C5"/>
    <w:rsid w:val="00555AC1"/>
    <w:rsid w:val="005609D6"/>
    <w:rsid w:val="00561249"/>
    <w:rsid w:val="005614AF"/>
    <w:rsid w:val="005616FF"/>
    <w:rsid w:val="005630A2"/>
    <w:rsid w:val="005639C3"/>
    <w:rsid w:val="00564ED9"/>
    <w:rsid w:val="00566FC2"/>
    <w:rsid w:val="0057020B"/>
    <w:rsid w:val="005712AD"/>
    <w:rsid w:val="005718EB"/>
    <w:rsid w:val="00571903"/>
    <w:rsid w:val="00571907"/>
    <w:rsid w:val="005741C3"/>
    <w:rsid w:val="005744B4"/>
    <w:rsid w:val="00574684"/>
    <w:rsid w:val="00575059"/>
    <w:rsid w:val="005755FC"/>
    <w:rsid w:val="00576322"/>
    <w:rsid w:val="00576EE7"/>
    <w:rsid w:val="00577ECA"/>
    <w:rsid w:val="00583AB3"/>
    <w:rsid w:val="005865E2"/>
    <w:rsid w:val="00587D00"/>
    <w:rsid w:val="00590126"/>
    <w:rsid w:val="0059051F"/>
    <w:rsid w:val="00591130"/>
    <w:rsid w:val="005924A4"/>
    <w:rsid w:val="00592C73"/>
    <w:rsid w:val="00593849"/>
    <w:rsid w:val="00594C24"/>
    <w:rsid w:val="00594DA0"/>
    <w:rsid w:val="005953B6"/>
    <w:rsid w:val="005972D6"/>
    <w:rsid w:val="00597F4E"/>
    <w:rsid w:val="005A105E"/>
    <w:rsid w:val="005A17EE"/>
    <w:rsid w:val="005A1C07"/>
    <w:rsid w:val="005A20C3"/>
    <w:rsid w:val="005A2B79"/>
    <w:rsid w:val="005A2D02"/>
    <w:rsid w:val="005A3235"/>
    <w:rsid w:val="005A4259"/>
    <w:rsid w:val="005A521B"/>
    <w:rsid w:val="005A5A80"/>
    <w:rsid w:val="005A6145"/>
    <w:rsid w:val="005A6866"/>
    <w:rsid w:val="005A6F99"/>
    <w:rsid w:val="005B109D"/>
    <w:rsid w:val="005B2B77"/>
    <w:rsid w:val="005B309E"/>
    <w:rsid w:val="005B482A"/>
    <w:rsid w:val="005B48A2"/>
    <w:rsid w:val="005B4DB8"/>
    <w:rsid w:val="005B647F"/>
    <w:rsid w:val="005B6DC6"/>
    <w:rsid w:val="005C231B"/>
    <w:rsid w:val="005C23D6"/>
    <w:rsid w:val="005C282D"/>
    <w:rsid w:val="005C55A9"/>
    <w:rsid w:val="005C5E65"/>
    <w:rsid w:val="005C7720"/>
    <w:rsid w:val="005C7917"/>
    <w:rsid w:val="005D21BB"/>
    <w:rsid w:val="005D22F8"/>
    <w:rsid w:val="005D2D49"/>
    <w:rsid w:val="005D3166"/>
    <w:rsid w:val="005D48C9"/>
    <w:rsid w:val="005D4B87"/>
    <w:rsid w:val="005D603E"/>
    <w:rsid w:val="005D639F"/>
    <w:rsid w:val="005D6A9B"/>
    <w:rsid w:val="005E00BF"/>
    <w:rsid w:val="005E0ABE"/>
    <w:rsid w:val="005E1C54"/>
    <w:rsid w:val="005E1E46"/>
    <w:rsid w:val="005E2270"/>
    <w:rsid w:val="005E319A"/>
    <w:rsid w:val="005E32B9"/>
    <w:rsid w:val="005E35A7"/>
    <w:rsid w:val="005E39B2"/>
    <w:rsid w:val="005E3B79"/>
    <w:rsid w:val="005E4D8D"/>
    <w:rsid w:val="005E6562"/>
    <w:rsid w:val="005E7130"/>
    <w:rsid w:val="005E7404"/>
    <w:rsid w:val="005E798F"/>
    <w:rsid w:val="005E7BF1"/>
    <w:rsid w:val="005F0499"/>
    <w:rsid w:val="005F1357"/>
    <w:rsid w:val="005F1EAF"/>
    <w:rsid w:val="005F1ED1"/>
    <w:rsid w:val="005F43F2"/>
    <w:rsid w:val="005F53C7"/>
    <w:rsid w:val="005F63F9"/>
    <w:rsid w:val="005F6623"/>
    <w:rsid w:val="00600038"/>
    <w:rsid w:val="0060058C"/>
    <w:rsid w:val="00600D45"/>
    <w:rsid w:val="00603267"/>
    <w:rsid w:val="00603AC6"/>
    <w:rsid w:val="00603DC7"/>
    <w:rsid w:val="00603FD7"/>
    <w:rsid w:val="006044A7"/>
    <w:rsid w:val="00604A8F"/>
    <w:rsid w:val="00605BE0"/>
    <w:rsid w:val="006061C9"/>
    <w:rsid w:val="00606C99"/>
    <w:rsid w:val="00607F53"/>
    <w:rsid w:val="006103E3"/>
    <w:rsid w:val="006107C0"/>
    <w:rsid w:val="00611413"/>
    <w:rsid w:val="006114F6"/>
    <w:rsid w:val="00611C8E"/>
    <w:rsid w:val="00613598"/>
    <w:rsid w:val="00613705"/>
    <w:rsid w:val="0061653E"/>
    <w:rsid w:val="006165FB"/>
    <w:rsid w:val="00616D4D"/>
    <w:rsid w:val="00620553"/>
    <w:rsid w:val="0062210E"/>
    <w:rsid w:val="006224F7"/>
    <w:rsid w:val="006233A6"/>
    <w:rsid w:val="0062407B"/>
    <w:rsid w:val="00624A0E"/>
    <w:rsid w:val="006255EA"/>
    <w:rsid w:val="00625632"/>
    <w:rsid w:val="00627988"/>
    <w:rsid w:val="00631B6C"/>
    <w:rsid w:val="00632A21"/>
    <w:rsid w:val="00633807"/>
    <w:rsid w:val="00633EB6"/>
    <w:rsid w:val="00634FFE"/>
    <w:rsid w:val="00635401"/>
    <w:rsid w:val="0063622E"/>
    <w:rsid w:val="00636DDE"/>
    <w:rsid w:val="006371F6"/>
    <w:rsid w:val="00641EF4"/>
    <w:rsid w:val="0064219B"/>
    <w:rsid w:val="00642D21"/>
    <w:rsid w:val="006431C0"/>
    <w:rsid w:val="006431F4"/>
    <w:rsid w:val="00643354"/>
    <w:rsid w:val="00644C0B"/>
    <w:rsid w:val="00644E58"/>
    <w:rsid w:val="006453F1"/>
    <w:rsid w:val="00646E79"/>
    <w:rsid w:val="006470B8"/>
    <w:rsid w:val="006476F1"/>
    <w:rsid w:val="0065052A"/>
    <w:rsid w:val="00650969"/>
    <w:rsid w:val="006509A6"/>
    <w:rsid w:val="00650D7E"/>
    <w:rsid w:val="00652171"/>
    <w:rsid w:val="006552F0"/>
    <w:rsid w:val="0065720C"/>
    <w:rsid w:val="00657A9D"/>
    <w:rsid w:val="0066030C"/>
    <w:rsid w:val="0066201D"/>
    <w:rsid w:val="00664275"/>
    <w:rsid w:val="00665149"/>
    <w:rsid w:val="006651DE"/>
    <w:rsid w:val="0066543E"/>
    <w:rsid w:val="00665C4B"/>
    <w:rsid w:val="006662C3"/>
    <w:rsid w:val="0066797B"/>
    <w:rsid w:val="00667D57"/>
    <w:rsid w:val="00671DE9"/>
    <w:rsid w:val="00672576"/>
    <w:rsid w:val="006725F6"/>
    <w:rsid w:val="0067285A"/>
    <w:rsid w:val="0067395B"/>
    <w:rsid w:val="006740BE"/>
    <w:rsid w:val="00676BA3"/>
    <w:rsid w:val="00676C3D"/>
    <w:rsid w:val="00677194"/>
    <w:rsid w:val="00680F94"/>
    <w:rsid w:val="006812BE"/>
    <w:rsid w:val="006815EE"/>
    <w:rsid w:val="006818F2"/>
    <w:rsid w:val="00681FDB"/>
    <w:rsid w:val="00682309"/>
    <w:rsid w:val="00682EC1"/>
    <w:rsid w:val="006855CD"/>
    <w:rsid w:val="006873A8"/>
    <w:rsid w:val="006873B2"/>
    <w:rsid w:val="00687430"/>
    <w:rsid w:val="00687FDC"/>
    <w:rsid w:val="00690A0C"/>
    <w:rsid w:val="006921A4"/>
    <w:rsid w:val="0069273E"/>
    <w:rsid w:val="00692E4B"/>
    <w:rsid w:val="00692ECE"/>
    <w:rsid w:val="006932E4"/>
    <w:rsid w:val="00693563"/>
    <w:rsid w:val="00693574"/>
    <w:rsid w:val="00693FFB"/>
    <w:rsid w:val="0069509F"/>
    <w:rsid w:val="00695A0C"/>
    <w:rsid w:val="0069665A"/>
    <w:rsid w:val="00696C1F"/>
    <w:rsid w:val="006972CE"/>
    <w:rsid w:val="006A04A7"/>
    <w:rsid w:val="006A04F0"/>
    <w:rsid w:val="006A0595"/>
    <w:rsid w:val="006A1063"/>
    <w:rsid w:val="006A40F2"/>
    <w:rsid w:val="006A4771"/>
    <w:rsid w:val="006A5BAA"/>
    <w:rsid w:val="006A5DE5"/>
    <w:rsid w:val="006A6781"/>
    <w:rsid w:val="006A71FE"/>
    <w:rsid w:val="006A7244"/>
    <w:rsid w:val="006B00BF"/>
    <w:rsid w:val="006B0ECF"/>
    <w:rsid w:val="006B369F"/>
    <w:rsid w:val="006B573E"/>
    <w:rsid w:val="006B5EE3"/>
    <w:rsid w:val="006B76CD"/>
    <w:rsid w:val="006B7C03"/>
    <w:rsid w:val="006B7C83"/>
    <w:rsid w:val="006B7EEE"/>
    <w:rsid w:val="006C089D"/>
    <w:rsid w:val="006C168F"/>
    <w:rsid w:val="006C2257"/>
    <w:rsid w:val="006C4E12"/>
    <w:rsid w:val="006C5A91"/>
    <w:rsid w:val="006C6FF6"/>
    <w:rsid w:val="006C754E"/>
    <w:rsid w:val="006C7AEB"/>
    <w:rsid w:val="006D0D7D"/>
    <w:rsid w:val="006D2BFB"/>
    <w:rsid w:val="006D4767"/>
    <w:rsid w:val="006D4FCD"/>
    <w:rsid w:val="006D50C6"/>
    <w:rsid w:val="006D63A6"/>
    <w:rsid w:val="006D6A94"/>
    <w:rsid w:val="006D7310"/>
    <w:rsid w:val="006D7B42"/>
    <w:rsid w:val="006E0EA1"/>
    <w:rsid w:val="006E15EF"/>
    <w:rsid w:val="006E17D6"/>
    <w:rsid w:val="006E30BD"/>
    <w:rsid w:val="006E3E9C"/>
    <w:rsid w:val="006E47EE"/>
    <w:rsid w:val="006E5B81"/>
    <w:rsid w:val="006E7B52"/>
    <w:rsid w:val="006F0414"/>
    <w:rsid w:val="006F0DF7"/>
    <w:rsid w:val="006F1A44"/>
    <w:rsid w:val="006F1E9E"/>
    <w:rsid w:val="006F1F1B"/>
    <w:rsid w:val="006F2B4B"/>
    <w:rsid w:val="006F3964"/>
    <w:rsid w:val="006F4236"/>
    <w:rsid w:val="006F6A5B"/>
    <w:rsid w:val="006F6B49"/>
    <w:rsid w:val="0070006E"/>
    <w:rsid w:val="00700BCC"/>
    <w:rsid w:val="007049AD"/>
    <w:rsid w:val="0070629A"/>
    <w:rsid w:val="00706B1C"/>
    <w:rsid w:val="00707201"/>
    <w:rsid w:val="0070765B"/>
    <w:rsid w:val="00707ABA"/>
    <w:rsid w:val="007118D2"/>
    <w:rsid w:val="007118D4"/>
    <w:rsid w:val="00712229"/>
    <w:rsid w:val="007122F4"/>
    <w:rsid w:val="007124CC"/>
    <w:rsid w:val="00712519"/>
    <w:rsid w:val="00713103"/>
    <w:rsid w:val="0071383B"/>
    <w:rsid w:val="00713B4D"/>
    <w:rsid w:val="007146DD"/>
    <w:rsid w:val="00716B34"/>
    <w:rsid w:val="0071729A"/>
    <w:rsid w:val="00717515"/>
    <w:rsid w:val="007204D3"/>
    <w:rsid w:val="00720566"/>
    <w:rsid w:val="00722781"/>
    <w:rsid w:val="007231C0"/>
    <w:rsid w:val="0072390D"/>
    <w:rsid w:val="00724D77"/>
    <w:rsid w:val="00724DEF"/>
    <w:rsid w:val="007255C4"/>
    <w:rsid w:val="007256B8"/>
    <w:rsid w:val="0072631B"/>
    <w:rsid w:val="0072636D"/>
    <w:rsid w:val="00727041"/>
    <w:rsid w:val="00727279"/>
    <w:rsid w:val="0072780A"/>
    <w:rsid w:val="007278C1"/>
    <w:rsid w:val="00730A78"/>
    <w:rsid w:val="00731097"/>
    <w:rsid w:val="007324CA"/>
    <w:rsid w:val="007326CD"/>
    <w:rsid w:val="007334D7"/>
    <w:rsid w:val="00734D9E"/>
    <w:rsid w:val="00735CE6"/>
    <w:rsid w:val="0073607C"/>
    <w:rsid w:val="007366A5"/>
    <w:rsid w:val="007376B4"/>
    <w:rsid w:val="00737B35"/>
    <w:rsid w:val="00740424"/>
    <w:rsid w:val="007404C4"/>
    <w:rsid w:val="00740547"/>
    <w:rsid w:val="00740DCB"/>
    <w:rsid w:val="00740EA9"/>
    <w:rsid w:val="007412E9"/>
    <w:rsid w:val="00741546"/>
    <w:rsid w:val="00743945"/>
    <w:rsid w:val="00743B6A"/>
    <w:rsid w:val="00743C9E"/>
    <w:rsid w:val="0074567D"/>
    <w:rsid w:val="0074716F"/>
    <w:rsid w:val="00751562"/>
    <w:rsid w:val="00751BF4"/>
    <w:rsid w:val="00751F7B"/>
    <w:rsid w:val="007536CA"/>
    <w:rsid w:val="00754961"/>
    <w:rsid w:val="00756248"/>
    <w:rsid w:val="00756638"/>
    <w:rsid w:val="007602B5"/>
    <w:rsid w:val="007607B8"/>
    <w:rsid w:val="007609A6"/>
    <w:rsid w:val="00760F69"/>
    <w:rsid w:val="00761130"/>
    <w:rsid w:val="007620A3"/>
    <w:rsid w:val="007624BE"/>
    <w:rsid w:val="00763917"/>
    <w:rsid w:val="00764CD0"/>
    <w:rsid w:val="0076573F"/>
    <w:rsid w:val="00766061"/>
    <w:rsid w:val="007665C7"/>
    <w:rsid w:val="00766AB6"/>
    <w:rsid w:val="00770364"/>
    <w:rsid w:val="00770624"/>
    <w:rsid w:val="00770942"/>
    <w:rsid w:val="00770BCE"/>
    <w:rsid w:val="00774385"/>
    <w:rsid w:val="0077458F"/>
    <w:rsid w:val="00775253"/>
    <w:rsid w:val="00776815"/>
    <w:rsid w:val="0077764F"/>
    <w:rsid w:val="00777EDE"/>
    <w:rsid w:val="0078053A"/>
    <w:rsid w:val="007812CF"/>
    <w:rsid w:val="0078175A"/>
    <w:rsid w:val="007824D6"/>
    <w:rsid w:val="00782758"/>
    <w:rsid w:val="00783644"/>
    <w:rsid w:val="00783CA4"/>
    <w:rsid w:val="00784454"/>
    <w:rsid w:val="00784701"/>
    <w:rsid w:val="00786A80"/>
    <w:rsid w:val="00787525"/>
    <w:rsid w:val="00791C87"/>
    <w:rsid w:val="007924D7"/>
    <w:rsid w:val="007937FD"/>
    <w:rsid w:val="00793DA0"/>
    <w:rsid w:val="0079438C"/>
    <w:rsid w:val="007949F1"/>
    <w:rsid w:val="00794D68"/>
    <w:rsid w:val="00794EBE"/>
    <w:rsid w:val="00795780"/>
    <w:rsid w:val="00795B4B"/>
    <w:rsid w:val="00795F82"/>
    <w:rsid w:val="00797C06"/>
    <w:rsid w:val="007A15AC"/>
    <w:rsid w:val="007A22EE"/>
    <w:rsid w:val="007A2783"/>
    <w:rsid w:val="007A389C"/>
    <w:rsid w:val="007A3CAC"/>
    <w:rsid w:val="007A415A"/>
    <w:rsid w:val="007A48AE"/>
    <w:rsid w:val="007A4F15"/>
    <w:rsid w:val="007A5D31"/>
    <w:rsid w:val="007A6319"/>
    <w:rsid w:val="007B01E1"/>
    <w:rsid w:val="007B080F"/>
    <w:rsid w:val="007B5834"/>
    <w:rsid w:val="007B6EC9"/>
    <w:rsid w:val="007B70F4"/>
    <w:rsid w:val="007B7155"/>
    <w:rsid w:val="007B7A05"/>
    <w:rsid w:val="007C2ED5"/>
    <w:rsid w:val="007C488E"/>
    <w:rsid w:val="007C5DE0"/>
    <w:rsid w:val="007C65EC"/>
    <w:rsid w:val="007C73AB"/>
    <w:rsid w:val="007C743A"/>
    <w:rsid w:val="007C7B8E"/>
    <w:rsid w:val="007D0CFE"/>
    <w:rsid w:val="007D12E5"/>
    <w:rsid w:val="007D21A5"/>
    <w:rsid w:val="007D2654"/>
    <w:rsid w:val="007D2714"/>
    <w:rsid w:val="007D2D14"/>
    <w:rsid w:val="007D2E10"/>
    <w:rsid w:val="007D34FA"/>
    <w:rsid w:val="007D3CAD"/>
    <w:rsid w:val="007D4E2B"/>
    <w:rsid w:val="007D5F67"/>
    <w:rsid w:val="007D7326"/>
    <w:rsid w:val="007D7F2B"/>
    <w:rsid w:val="007E0172"/>
    <w:rsid w:val="007E08FA"/>
    <w:rsid w:val="007E1BF8"/>
    <w:rsid w:val="007E1FDD"/>
    <w:rsid w:val="007E3608"/>
    <w:rsid w:val="007E41F7"/>
    <w:rsid w:val="007E459B"/>
    <w:rsid w:val="007E5016"/>
    <w:rsid w:val="007E5E89"/>
    <w:rsid w:val="007E73DA"/>
    <w:rsid w:val="007E7F12"/>
    <w:rsid w:val="007F07B6"/>
    <w:rsid w:val="007F13BE"/>
    <w:rsid w:val="007F1CC0"/>
    <w:rsid w:val="007F241C"/>
    <w:rsid w:val="007F32E8"/>
    <w:rsid w:val="007F3D0A"/>
    <w:rsid w:val="007F3EC9"/>
    <w:rsid w:val="007F438E"/>
    <w:rsid w:val="007F4BC9"/>
    <w:rsid w:val="007F550C"/>
    <w:rsid w:val="007F5618"/>
    <w:rsid w:val="007F5DE5"/>
    <w:rsid w:val="007F5E48"/>
    <w:rsid w:val="007F73E1"/>
    <w:rsid w:val="007F7D0E"/>
    <w:rsid w:val="00801017"/>
    <w:rsid w:val="008014C6"/>
    <w:rsid w:val="0080227F"/>
    <w:rsid w:val="008029CB"/>
    <w:rsid w:val="00803A4C"/>
    <w:rsid w:val="00803D45"/>
    <w:rsid w:val="00803E3A"/>
    <w:rsid w:val="00804939"/>
    <w:rsid w:val="00807902"/>
    <w:rsid w:val="008115CE"/>
    <w:rsid w:val="0081219A"/>
    <w:rsid w:val="008138FC"/>
    <w:rsid w:val="008140DE"/>
    <w:rsid w:val="00815DE5"/>
    <w:rsid w:val="0081646C"/>
    <w:rsid w:val="008167C3"/>
    <w:rsid w:val="008171F2"/>
    <w:rsid w:val="00817300"/>
    <w:rsid w:val="00820592"/>
    <w:rsid w:val="008222EB"/>
    <w:rsid w:val="00822D12"/>
    <w:rsid w:val="00823665"/>
    <w:rsid w:val="00823CE8"/>
    <w:rsid w:val="00824AE1"/>
    <w:rsid w:val="00826040"/>
    <w:rsid w:val="00826166"/>
    <w:rsid w:val="00826218"/>
    <w:rsid w:val="0082624E"/>
    <w:rsid w:val="00826AF6"/>
    <w:rsid w:val="00827382"/>
    <w:rsid w:val="00827504"/>
    <w:rsid w:val="0082769F"/>
    <w:rsid w:val="0082794A"/>
    <w:rsid w:val="00827E78"/>
    <w:rsid w:val="0083074C"/>
    <w:rsid w:val="00830C9F"/>
    <w:rsid w:val="0083181D"/>
    <w:rsid w:val="0083182F"/>
    <w:rsid w:val="008339E6"/>
    <w:rsid w:val="00833CD0"/>
    <w:rsid w:val="008341D0"/>
    <w:rsid w:val="00834F8C"/>
    <w:rsid w:val="0083560E"/>
    <w:rsid w:val="00835A27"/>
    <w:rsid w:val="00835AD7"/>
    <w:rsid w:val="0083605F"/>
    <w:rsid w:val="00836642"/>
    <w:rsid w:val="00837163"/>
    <w:rsid w:val="0084143E"/>
    <w:rsid w:val="008424CE"/>
    <w:rsid w:val="00842961"/>
    <w:rsid w:val="00842B50"/>
    <w:rsid w:val="00842FA9"/>
    <w:rsid w:val="0084397F"/>
    <w:rsid w:val="00843D10"/>
    <w:rsid w:val="00843D7E"/>
    <w:rsid w:val="008454E3"/>
    <w:rsid w:val="008464CC"/>
    <w:rsid w:val="008467D6"/>
    <w:rsid w:val="0084705B"/>
    <w:rsid w:val="008501B1"/>
    <w:rsid w:val="00850A4C"/>
    <w:rsid w:val="00850BFB"/>
    <w:rsid w:val="008522F7"/>
    <w:rsid w:val="008535F5"/>
    <w:rsid w:val="008545EF"/>
    <w:rsid w:val="00855F28"/>
    <w:rsid w:val="00857A4C"/>
    <w:rsid w:val="00861B4A"/>
    <w:rsid w:val="00862135"/>
    <w:rsid w:val="00862B28"/>
    <w:rsid w:val="00863895"/>
    <w:rsid w:val="00863B19"/>
    <w:rsid w:val="00865768"/>
    <w:rsid w:val="0086578A"/>
    <w:rsid w:val="00875096"/>
    <w:rsid w:val="00877673"/>
    <w:rsid w:val="00877899"/>
    <w:rsid w:val="00877A70"/>
    <w:rsid w:val="008800EE"/>
    <w:rsid w:val="00880811"/>
    <w:rsid w:val="0088507E"/>
    <w:rsid w:val="00886406"/>
    <w:rsid w:val="0088773B"/>
    <w:rsid w:val="008877D6"/>
    <w:rsid w:val="00891B48"/>
    <w:rsid w:val="008938DB"/>
    <w:rsid w:val="00893B16"/>
    <w:rsid w:val="00893EE5"/>
    <w:rsid w:val="00894901"/>
    <w:rsid w:val="008952C1"/>
    <w:rsid w:val="00895B54"/>
    <w:rsid w:val="00896AA4"/>
    <w:rsid w:val="008A008A"/>
    <w:rsid w:val="008A11E3"/>
    <w:rsid w:val="008A12AE"/>
    <w:rsid w:val="008A153D"/>
    <w:rsid w:val="008A2020"/>
    <w:rsid w:val="008A3E48"/>
    <w:rsid w:val="008A4483"/>
    <w:rsid w:val="008A50C6"/>
    <w:rsid w:val="008B0CC0"/>
    <w:rsid w:val="008B2FC1"/>
    <w:rsid w:val="008B376D"/>
    <w:rsid w:val="008B474D"/>
    <w:rsid w:val="008B475B"/>
    <w:rsid w:val="008B4A97"/>
    <w:rsid w:val="008B4C7A"/>
    <w:rsid w:val="008B56B8"/>
    <w:rsid w:val="008B7020"/>
    <w:rsid w:val="008B75C5"/>
    <w:rsid w:val="008B7962"/>
    <w:rsid w:val="008C015C"/>
    <w:rsid w:val="008C03DB"/>
    <w:rsid w:val="008C1520"/>
    <w:rsid w:val="008C1B7F"/>
    <w:rsid w:val="008C206E"/>
    <w:rsid w:val="008C2660"/>
    <w:rsid w:val="008C26F6"/>
    <w:rsid w:val="008C2771"/>
    <w:rsid w:val="008C511C"/>
    <w:rsid w:val="008C5626"/>
    <w:rsid w:val="008C5E06"/>
    <w:rsid w:val="008C631F"/>
    <w:rsid w:val="008C68D1"/>
    <w:rsid w:val="008C6B58"/>
    <w:rsid w:val="008C6E8C"/>
    <w:rsid w:val="008C730F"/>
    <w:rsid w:val="008D06C9"/>
    <w:rsid w:val="008D0A4C"/>
    <w:rsid w:val="008D1F85"/>
    <w:rsid w:val="008D2696"/>
    <w:rsid w:val="008D2790"/>
    <w:rsid w:val="008D2A18"/>
    <w:rsid w:val="008D32F0"/>
    <w:rsid w:val="008D4699"/>
    <w:rsid w:val="008D79F6"/>
    <w:rsid w:val="008E0292"/>
    <w:rsid w:val="008E11F8"/>
    <w:rsid w:val="008E29C6"/>
    <w:rsid w:val="008E3799"/>
    <w:rsid w:val="008E46FE"/>
    <w:rsid w:val="008E67B8"/>
    <w:rsid w:val="008E73B5"/>
    <w:rsid w:val="008F116A"/>
    <w:rsid w:val="008F2485"/>
    <w:rsid w:val="008F47A7"/>
    <w:rsid w:val="008F4855"/>
    <w:rsid w:val="008F4EC8"/>
    <w:rsid w:val="008F5653"/>
    <w:rsid w:val="008F570C"/>
    <w:rsid w:val="008F66D6"/>
    <w:rsid w:val="008F6ECC"/>
    <w:rsid w:val="00902F0F"/>
    <w:rsid w:val="009043B7"/>
    <w:rsid w:val="00904C51"/>
    <w:rsid w:val="009054E0"/>
    <w:rsid w:val="0090597D"/>
    <w:rsid w:val="00906693"/>
    <w:rsid w:val="0090713F"/>
    <w:rsid w:val="00910D1A"/>
    <w:rsid w:val="00911A16"/>
    <w:rsid w:val="009124FE"/>
    <w:rsid w:val="00912686"/>
    <w:rsid w:val="00912799"/>
    <w:rsid w:val="00913376"/>
    <w:rsid w:val="00913438"/>
    <w:rsid w:val="00913D78"/>
    <w:rsid w:val="009146CA"/>
    <w:rsid w:val="00914D55"/>
    <w:rsid w:val="00915BAE"/>
    <w:rsid w:val="00915C64"/>
    <w:rsid w:val="00916474"/>
    <w:rsid w:val="00916A14"/>
    <w:rsid w:val="00916F6E"/>
    <w:rsid w:val="00917025"/>
    <w:rsid w:val="00917CB5"/>
    <w:rsid w:val="00920A39"/>
    <w:rsid w:val="00920DAD"/>
    <w:rsid w:val="00920E44"/>
    <w:rsid w:val="009231C2"/>
    <w:rsid w:val="009239A0"/>
    <w:rsid w:val="00924491"/>
    <w:rsid w:val="009260BF"/>
    <w:rsid w:val="00926E76"/>
    <w:rsid w:val="00927E94"/>
    <w:rsid w:val="009308B2"/>
    <w:rsid w:val="00930E1F"/>
    <w:rsid w:val="0093101F"/>
    <w:rsid w:val="00931524"/>
    <w:rsid w:val="00931A6D"/>
    <w:rsid w:val="0093213B"/>
    <w:rsid w:val="0093342D"/>
    <w:rsid w:val="009345C5"/>
    <w:rsid w:val="009414B0"/>
    <w:rsid w:val="00942116"/>
    <w:rsid w:val="0094231F"/>
    <w:rsid w:val="00942C41"/>
    <w:rsid w:val="009434DF"/>
    <w:rsid w:val="00943913"/>
    <w:rsid w:val="00944644"/>
    <w:rsid w:val="00947F7E"/>
    <w:rsid w:val="00950509"/>
    <w:rsid w:val="009510C1"/>
    <w:rsid w:val="009512BD"/>
    <w:rsid w:val="0095190F"/>
    <w:rsid w:val="00951FBD"/>
    <w:rsid w:val="009529BE"/>
    <w:rsid w:val="00952DB7"/>
    <w:rsid w:val="00953DE0"/>
    <w:rsid w:val="009541B2"/>
    <w:rsid w:val="009542C4"/>
    <w:rsid w:val="00955221"/>
    <w:rsid w:val="00955C64"/>
    <w:rsid w:val="00956C84"/>
    <w:rsid w:val="009607BC"/>
    <w:rsid w:val="00960CB5"/>
    <w:rsid w:val="009612A0"/>
    <w:rsid w:val="00962104"/>
    <w:rsid w:val="0096278F"/>
    <w:rsid w:val="00962D2F"/>
    <w:rsid w:val="00963CAC"/>
    <w:rsid w:val="009648A7"/>
    <w:rsid w:val="00966F11"/>
    <w:rsid w:val="0097194E"/>
    <w:rsid w:val="00971ACA"/>
    <w:rsid w:val="00972079"/>
    <w:rsid w:val="009728F7"/>
    <w:rsid w:val="00972CF1"/>
    <w:rsid w:val="00973198"/>
    <w:rsid w:val="009731E6"/>
    <w:rsid w:val="009733FA"/>
    <w:rsid w:val="009739B2"/>
    <w:rsid w:val="00974C39"/>
    <w:rsid w:val="00980016"/>
    <w:rsid w:val="00980161"/>
    <w:rsid w:val="00980472"/>
    <w:rsid w:val="00980C69"/>
    <w:rsid w:val="009816CF"/>
    <w:rsid w:val="00981907"/>
    <w:rsid w:val="00982E94"/>
    <w:rsid w:val="009842C0"/>
    <w:rsid w:val="009846E3"/>
    <w:rsid w:val="00984A6D"/>
    <w:rsid w:val="00986344"/>
    <w:rsid w:val="0098669B"/>
    <w:rsid w:val="009870B9"/>
    <w:rsid w:val="00987F24"/>
    <w:rsid w:val="00987F81"/>
    <w:rsid w:val="009903ED"/>
    <w:rsid w:val="0099378A"/>
    <w:rsid w:val="00996988"/>
    <w:rsid w:val="00996ACF"/>
    <w:rsid w:val="00996BF4"/>
    <w:rsid w:val="00997306"/>
    <w:rsid w:val="0099740F"/>
    <w:rsid w:val="00997552"/>
    <w:rsid w:val="009A1C21"/>
    <w:rsid w:val="009A3BD6"/>
    <w:rsid w:val="009A47F1"/>
    <w:rsid w:val="009A57B5"/>
    <w:rsid w:val="009A7E7B"/>
    <w:rsid w:val="009B0653"/>
    <w:rsid w:val="009B1113"/>
    <w:rsid w:val="009B24FE"/>
    <w:rsid w:val="009B38C1"/>
    <w:rsid w:val="009B5A4C"/>
    <w:rsid w:val="009B6C5F"/>
    <w:rsid w:val="009C005F"/>
    <w:rsid w:val="009C1AFD"/>
    <w:rsid w:val="009C61B5"/>
    <w:rsid w:val="009C65A0"/>
    <w:rsid w:val="009C6871"/>
    <w:rsid w:val="009C6954"/>
    <w:rsid w:val="009C7CA5"/>
    <w:rsid w:val="009C7F8D"/>
    <w:rsid w:val="009D17CD"/>
    <w:rsid w:val="009D1C63"/>
    <w:rsid w:val="009D2258"/>
    <w:rsid w:val="009D4879"/>
    <w:rsid w:val="009D4AC9"/>
    <w:rsid w:val="009D519E"/>
    <w:rsid w:val="009D6300"/>
    <w:rsid w:val="009D705B"/>
    <w:rsid w:val="009E050A"/>
    <w:rsid w:val="009E18B7"/>
    <w:rsid w:val="009E2917"/>
    <w:rsid w:val="009E2DBA"/>
    <w:rsid w:val="009E3A39"/>
    <w:rsid w:val="009E4169"/>
    <w:rsid w:val="009E419B"/>
    <w:rsid w:val="009E4397"/>
    <w:rsid w:val="009E68E1"/>
    <w:rsid w:val="009F1AD5"/>
    <w:rsid w:val="009F3278"/>
    <w:rsid w:val="009F4110"/>
    <w:rsid w:val="009F41E1"/>
    <w:rsid w:val="009F4672"/>
    <w:rsid w:val="009F4CC2"/>
    <w:rsid w:val="009F51C3"/>
    <w:rsid w:val="009F6F8F"/>
    <w:rsid w:val="009F721D"/>
    <w:rsid w:val="00A00681"/>
    <w:rsid w:val="00A0132B"/>
    <w:rsid w:val="00A01B7D"/>
    <w:rsid w:val="00A03515"/>
    <w:rsid w:val="00A0448B"/>
    <w:rsid w:val="00A04B26"/>
    <w:rsid w:val="00A05913"/>
    <w:rsid w:val="00A076A3"/>
    <w:rsid w:val="00A1030D"/>
    <w:rsid w:val="00A12F2F"/>
    <w:rsid w:val="00A13CA4"/>
    <w:rsid w:val="00A14A38"/>
    <w:rsid w:val="00A1564D"/>
    <w:rsid w:val="00A15A94"/>
    <w:rsid w:val="00A15DF8"/>
    <w:rsid w:val="00A166D4"/>
    <w:rsid w:val="00A175BC"/>
    <w:rsid w:val="00A179A1"/>
    <w:rsid w:val="00A212A4"/>
    <w:rsid w:val="00A22A82"/>
    <w:rsid w:val="00A231CC"/>
    <w:rsid w:val="00A23AB8"/>
    <w:rsid w:val="00A23B91"/>
    <w:rsid w:val="00A24BE1"/>
    <w:rsid w:val="00A24D9A"/>
    <w:rsid w:val="00A258B8"/>
    <w:rsid w:val="00A2631F"/>
    <w:rsid w:val="00A2658F"/>
    <w:rsid w:val="00A26798"/>
    <w:rsid w:val="00A305DB"/>
    <w:rsid w:val="00A31898"/>
    <w:rsid w:val="00A31E56"/>
    <w:rsid w:val="00A32DFD"/>
    <w:rsid w:val="00A32EB8"/>
    <w:rsid w:val="00A359EA"/>
    <w:rsid w:val="00A36B30"/>
    <w:rsid w:val="00A378A6"/>
    <w:rsid w:val="00A40277"/>
    <w:rsid w:val="00A40814"/>
    <w:rsid w:val="00A4091A"/>
    <w:rsid w:val="00A41862"/>
    <w:rsid w:val="00A42691"/>
    <w:rsid w:val="00A45D0A"/>
    <w:rsid w:val="00A45FDF"/>
    <w:rsid w:val="00A46A0E"/>
    <w:rsid w:val="00A47497"/>
    <w:rsid w:val="00A47EAF"/>
    <w:rsid w:val="00A51DC0"/>
    <w:rsid w:val="00A57EF3"/>
    <w:rsid w:val="00A62211"/>
    <w:rsid w:val="00A62BA3"/>
    <w:rsid w:val="00A62D25"/>
    <w:rsid w:val="00A63968"/>
    <w:rsid w:val="00A64333"/>
    <w:rsid w:val="00A651FC"/>
    <w:rsid w:val="00A66DD7"/>
    <w:rsid w:val="00A67729"/>
    <w:rsid w:val="00A67C65"/>
    <w:rsid w:val="00A67ECA"/>
    <w:rsid w:val="00A71058"/>
    <w:rsid w:val="00A712E1"/>
    <w:rsid w:val="00A7272F"/>
    <w:rsid w:val="00A727F6"/>
    <w:rsid w:val="00A74153"/>
    <w:rsid w:val="00A74FFA"/>
    <w:rsid w:val="00A763DE"/>
    <w:rsid w:val="00A765E2"/>
    <w:rsid w:val="00A77145"/>
    <w:rsid w:val="00A8139F"/>
    <w:rsid w:val="00A8140D"/>
    <w:rsid w:val="00A82581"/>
    <w:rsid w:val="00A82E15"/>
    <w:rsid w:val="00A8389E"/>
    <w:rsid w:val="00A85B45"/>
    <w:rsid w:val="00A87FBB"/>
    <w:rsid w:val="00A90198"/>
    <w:rsid w:val="00A9132E"/>
    <w:rsid w:val="00A9136E"/>
    <w:rsid w:val="00A91371"/>
    <w:rsid w:val="00A91697"/>
    <w:rsid w:val="00A92527"/>
    <w:rsid w:val="00A95C9D"/>
    <w:rsid w:val="00A96A69"/>
    <w:rsid w:val="00A9704C"/>
    <w:rsid w:val="00A97698"/>
    <w:rsid w:val="00A97A8A"/>
    <w:rsid w:val="00A97B83"/>
    <w:rsid w:val="00AA03D5"/>
    <w:rsid w:val="00AA0418"/>
    <w:rsid w:val="00AA0F10"/>
    <w:rsid w:val="00AA152F"/>
    <w:rsid w:val="00AA3C7A"/>
    <w:rsid w:val="00AA44AC"/>
    <w:rsid w:val="00AA62BA"/>
    <w:rsid w:val="00AA7180"/>
    <w:rsid w:val="00AA7AA9"/>
    <w:rsid w:val="00AB3F06"/>
    <w:rsid w:val="00AB6151"/>
    <w:rsid w:val="00AB78E5"/>
    <w:rsid w:val="00AB7AB6"/>
    <w:rsid w:val="00AB7FF9"/>
    <w:rsid w:val="00AC0974"/>
    <w:rsid w:val="00AC1816"/>
    <w:rsid w:val="00AC32D3"/>
    <w:rsid w:val="00AC332E"/>
    <w:rsid w:val="00AC3E00"/>
    <w:rsid w:val="00AC5114"/>
    <w:rsid w:val="00AC58EF"/>
    <w:rsid w:val="00AC5F2C"/>
    <w:rsid w:val="00AC632C"/>
    <w:rsid w:val="00AC6E97"/>
    <w:rsid w:val="00AC7218"/>
    <w:rsid w:val="00AD0067"/>
    <w:rsid w:val="00AD0212"/>
    <w:rsid w:val="00AD0935"/>
    <w:rsid w:val="00AD14C9"/>
    <w:rsid w:val="00AD1DE7"/>
    <w:rsid w:val="00AD1DF8"/>
    <w:rsid w:val="00AD2E16"/>
    <w:rsid w:val="00AD3733"/>
    <w:rsid w:val="00AD5633"/>
    <w:rsid w:val="00AD6A61"/>
    <w:rsid w:val="00AD6CC7"/>
    <w:rsid w:val="00AD7AC3"/>
    <w:rsid w:val="00AE0C4C"/>
    <w:rsid w:val="00AE19D4"/>
    <w:rsid w:val="00AE469B"/>
    <w:rsid w:val="00AE471C"/>
    <w:rsid w:val="00AE4C8D"/>
    <w:rsid w:val="00AE5654"/>
    <w:rsid w:val="00AE6C33"/>
    <w:rsid w:val="00AF041F"/>
    <w:rsid w:val="00AF0A6A"/>
    <w:rsid w:val="00AF1775"/>
    <w:rsid w:val="00AF5693"/>
    <w:rsid w:val="00AF5AC0"/>
    <w:rsid w:val="00B01452"/>
    <w:rsid w:val="00B0224E"/>
    <w:rsid w:val="00B02A02"/>
    <w:rsid w:val="00B031CA"/>
    <w:rsid w:val="00B03606"/>
    <w:rsid w:val="00B04D5A"/>
    <w:rsid w:val="00B05791"/>
    <w:rsid w:val="00B062E0"/>
    <w:rsid w:val="00B067F4"/>
    <w:rsid w:val="00B07C4A"/>
    <w:rsid w:val="00B10980"/>
    <w:rsid w:val="00B11A4F"/>
    <w:rsid w:val="00B11F3A"/>
    <w:rsid w:val="00B125A5"/>
    <w:rsid w:val="00B127DF"/>
    <w:rsid w:val="00B1516D"/>
    <w:rsid w:val="00B15876"/>
    <w:rsid w:val="00B15A84"/>
    <w:rsid w:val="00B1600C"/>
    <w:rsid w:val="00B16425"/>
    <w:rsid w:val="00B164B9"/>
    <w:rsid w:val="00B167E3"/>
    <w:rsid w:val="00B16EE9"/>
    <w:rsid w:val="00B204D7"/>
    <w:rsid w:val="00B23CF0"/>
    <w:rsid w:val="00B24150"/>
    <w:rsid w:val="00B254D6"/>
    <w:rsid w:val="00B260BE"/>
    <w:rsid w:val="00B26855"/>
    <w:rsid w:val="00B26E27"/>
    <w:rsid w:val="00B271E6"/>
    <w:rsid w:val="00B30353"/>
    <w:rsid w:val="00B31CF7"/>
    <w:rsid w:val="00B3333D"/>
    <w:rsid w:val="00B34015"/>
    <w:rsid w:val="00B366D5"/>
    <w:rsid w:val="00B36826"/>
    <w:rsid w:val="00B3788A"/>
    <w:rsid w:val="00B40147"/>
    <w:rsid w:val="00B40D4E"/>
    <w:rsid w:val="00B429BA"/>
    <w:rsid w:val="00B429FE"/>
    <w:rsid w:val="00B437A2"/>
    <w:rsid w:val="00B4474A"/>
    <w:rsid w:val="00B448A4"/>
    <w:rsid w:val="00B44B97"/>
    <w:rsid w:val="00B453C4"/>
    <w:rsid w:val="00B45E53"/>
    <w:rsid w:val="00B4669E"/>
    <w:rsid w:val="00B47403"/>
    <w:rsid w:val="00B47609"/>
    <w:rsid w:val="00B5073E"/>
    <w:rsid w:val="00B5195B"/>
    <w:rsid w:val="00B51BA3"/>
    <w:rsid w:val="00B51ED4"/>
    <w:rsid w:val="00B527D2"/>
    <w:rsid w:val="00B55533"/>
    <w:rsid w:val="00B55BE3"/>
    <w:rsid w:val="00B5698C"/>
    <w:rsid w:val="00B57862"/>
    <w:rsid w:val="00B608D2"/>
    <w:rsid w:val="00B619F6"/>
    <w:rsid w:val="00B623A8"/>
    <w:rsid w:val="00B62615"/>
    <w:rsid w:val="00B6345D"/>
    <w:rsid w:val="00B63C11"/>
    <w:rsid w:val="00B63E82"/>
    <w:rsid w:val="00B64220"/>
    <w:rsid w:val="00B64EC1"/>
    <w:rsid w:val="00B64ED1"/>
    <w:rsid w:val="00B65A01"/>
    <w:rsid w:val="00B65FD3"/>
    <w:rsid w:val="00B66089"/>
    <w:rsid w:val="00B664BB"/>
    <w:rsid w:val="00B6760A"/>
    <w:rsid w:val="00B70D83"/>
    <w:rsid w:val="00B71C49"/>
    <w:rsid w:val="00B71D41"/>
    <w:rsid w:val="00B72D35"/>
    <w:rsid w:val="00B72FCB"/>
    <w:rsid w:val="00B7304B"/>
    <w:rsid w:val="00B7479D"/>
    <w:rsid w:val="00B749DD"/>
    <w:rsid w:val="00B74E86"/>
    <w:rsid w:val="00B7526A"/>
    <w:rsid w:val="00B7596D"/>
    <w:rsid w:val="00B76086"/>
    <w:rsid w:val="00B763F8"/>
    <w:rsid w:val="00B763FA"/>
    <w:rsid w:val="00B765D9"/>
    <w:rsid w:val="00B77704"/>
    <w:rsid w:val="00B80EDF"/>
    <w:rsid w:val="00B81493"/>
    <w:rsid w:val="00B81887"/>
    <w:rsid w:val="00B828E1"/>
    <w:rsid w:val="00B82F36"/>
    <w:rsid w:val="00B8311A"/>
    <w:rsid w:val="00B842DB"/>
    <w:rsid w:val="00B847C2"/>
    <w:rsid w:val="00B8553E"/>
    <w:rsid w:val="00B86229"/>
    <w:rsid w:val="00B86494"/>
    <w:rsid w:val="00B8741E"/>
    <w:rsid w:val="00B90270"/>
    <w:rsid w:val="00B90782"/>
    <w:rsid w:val="00B93573"/>
    <w:rsid w:val="00B94078"/>
    <w:rsid w:val="00B94829"/>
    <w:rsid w:val="00B94E7A"/>
    <w:rsid w:val="00B95371"/>
    <w:rsid w:val="00B956B8"/>
    <w:rsid w:val="00B95FBA"/>
    <w:rsid w:val="00B9630B"/>
    <w:rsid w:val="00B963B5"/>
    <w:rsid w:val="00B964EC"/>
    <w:rsid w:val="00B97AD2"/>
    <w:rsid w:val="00BA0B69"/>
    <w:rsid w:val="00BA1444"/>
    <w:rsid w:val="00BA1C62"/>
    <w:rsid w:val="00BA254F"/>
    <w:rsid w:val="00BA32C4"/>
    <w:rsid w:val="00BA3307"/>
    <w:rsid w:val="00BA3937"/>
    <w:rsid w:val="00BA3A86"/>
    <w:rsid w:val="00BA3DC3"/>
    <w:rsid w:val="00BA42B9"/>
    <w:rsid w:val="00BA47B3"/>
    <w:rsid w:val="00BA504E"/>
    <w:rsid w:val="00BA5162"/>
    <w:rsid w:val="00BA642B"/>
    <w:rsid w:val="00BA67E1"/>
    <w:rsid w:val="00BA7163"/>
    <w:rsid w:val="00BA722A"/>
    <w:rsid w:val="00BB0BE2"/>
    <w:rsid w:val="00BB181F"/>
    <w:rsid w:val="00BB3152"/>
    <w:rsid w:val="00BB3201"/>
    <w:rsid w:val="00BB3956"/>
    <w:rsid w:val="00BB3CF1"/>
    <w:rsid w:val="00BB3D90"/>
    <w:rsid w:val="00BB3E50"/>
    <w:rsid w:val="00BB4002"/>
    <w:rsid w:val="00BB4FD4"/>
    <w:rsid w:val="00BB59FC"/>
    <w:rsid w:val="00BB5C11"/>
    <w:rsid w:val="00BB6CAD"/>
    <w:rsid w:val="00BB7FB1"/>
    <w:rsid w:val="00BC1510"/>
    <w:rsid w:val="00BC1E2E"/>
    <w:rsid w:val="00BC39D8"/>
    <w:rsid w:val="00BC3A05"/>
    <w:rsid w:val="00BC5770"/>
    <w:rsid w:val="00BC581C"/>
    <w:rsid w:val="00BC759D"/>
    <w:rsid w:val="00BC7BB3"/>
    <w:rsid w:val="00BC7C29"/>
    <w:rsid w:val="00BD1CA0"/>
    <w:rsid w:val="00BD3FC3"/>
    <w:rsid w:val="00BD3FE8"/>
    <w:rsid w:val="00BD48CE"/>
    <w:rsid w:val="00BD5301"/>
    <w:rsid w:val="00BD5864"/>
    <w:rsid w:val="00BD7CD4"/>
    <w:rsid w:val="00BE041E"/>
    <w:rsid w:val="00BE071D"/>
    <w:rsid w:val="00BE172D"/>
    <w:rsid w:val="00BE1A1C"/>
    <w:rsid w:val="00BE2BEB"/>
    <w:rsid w:val="00BE3E4A"/>
    <w:rsid w:val="00BE4550"/>
    <w:rsid w:val="00BE4DC3"/>
    <w:rsid w:val="00BE65D2"/>
    <w:rsid w:val="00BE65E3"/>
    <w:rsid w:val="00BE69BF"/>
    <w:rsid w:val="00BE71AA"/>
    <w:rsid w:val="00BF22F2"/>
    <w:rsid w:val="00BF26E8"/>
    <w:rsid w:val="00BF2A0D"/>
    <w:rsid w:val="00BF3160"/>
    <w:rsid w:val="00BF36ED"/>
    <w:rsid w:val="00BF47DF"/>
    <w:rsid w:val="00BF4B06"/>
    <w:rsid w:val="00BF4FF1"/>
    <w:rsid w:val="00BF5B1E"/>
    <w:rsid w:val="00BF5BDB"/>
    <w:rsid w:val="00BF5DB6"/>
    <w:rsid w:val="00BF68FD"/>
    <w:rsid w:val="00BF6B0E"/>
    <w:rsid w:val="00BF743A"/>
    <w:rsid w:val="00C00290"/>
    <w:rsid w:val="00C00345"/>
    <w:rsid w:val="00C00C10"/>
    <w:rsid w:val="00C0194B"/>
    <w:rsid w:val="00C03683"/>
    <w:rsid w:val="00C043D2"/>
    <w:rsid w:val="00C044CA"/>
    <w:rsid w:val="00C04882"/>
    <w:rsid w:val="00C04A47"/>
    <w:rsid w:val="00C04B29"/>
    <w:rsid w:val="00C059DF"/>
    <w:rsid w:val="00C065D3"/>
    <w:rsid w:val="00C06D70"/>
    <w:rsid w:val="00C07369"/>
    <w:rsid w:val="00C102CC"/>
    <w:rsid w:val="00C116FA"/>
    <w:rsid w:val="00C11D1D"/>
    <w:rsid w:val="00C12B97"/>
    <w:rsid w:val="00C13FB2"/>
    <w:rsid w:val="00C14CF2"/>
    <w:rsid w:val="00C15773"/>
    <w:rsid w:val="00C15C84"/>
    <w:rsid w:val="00C175B4"/>
    <w:rsid w:val="00C201DB"/>
    <w:rsid w:val="00C20F46"/>
    <w:rsid w:val="00C21183"/>
    <w:rsid w:val="00C21E9D"/>
    <w:rsid w:val="00C221FB"/>
    <w:rsid w:val="00C22477"/>
    <w:rsid w:val="00C22DFF"/>
    <w:rsid w:val="00C231C1"/>
    <w:rsid w:val="00C23210"/>
    <w:rsid w:val="00C234FF"/>
    <w:rsid w:val="00C23E7B"/>
    <w:rsid w:val="00C262F6"/>
    <w:rsid w:val="00C30D5E"/>
    <w:rsid w:val="00C31BFC"/>
    <w:rsid w:val="00C339C7"/>
    <w:rsid w:val="00C33B42"/>
    <w:rsid w:val="00C340D3"/>
    <w:rsid w:val="00C34F56"/>
    <w:rsid w:val="00C353E9"/>
    <w:rsid w:val="00C368FB"/>
    <w:rsid w:val="00C41F5E"/>
    <w:rsid w:val="00C41F60"/>
    <w:rsid w:val="00C42D2E"/>
    <w:rsid w:val="00C42F68"/>
    <w:rsid w:val="00C4458F"/>
    <w:rsid w:val="00C45446"/>
    <w:rsid w:val="00C45774"/>
    <w:rsid w:val="00C46008"/>
    <w:rsid w:val="00C46252"/>
    <w:rsid w:val="00C507BB"/>
    <w:rsid w:val="00C50A53"/>
    <w:rsid w:val="00C515A4"/>
    <w:rsid w:val="00C518D2"/>
    <w:rsid w:val="00C529C8"/>
    <w:rsid w:val="00C529D6"/>
    <w:rsid w:val="00C537F6"/>
    <w:rsid w:val="00C539BE"/>
    <w:rsid w:val="00C5461C"/>
    <w:rsid w:val="00C54757"/>
    <w:rsid w:val="00C55802"/>
    <w:rsid w:val="00C5650C"/>
    <w:rsid w:val="00C5771E"/>
    <w:rsid w:val="00C61273"/>
    <w:rsid w:val="00C63769"/>
    <w:rsid w:val="00C63A4D"/>
    <w:rsid w:val="00C67EC1"/>
    <w:rsid w:val="00C72D06"/>
    <w:rsid w:val="00C73E3E"/>
    <w:rsid w:val="00C76902"/>
    <w:rsid w:val="00C76E5B"/>
    <w:rsid w:val="00C8005F"/>
    <w:rsid w:val="00C8036E"/>
    <w:rsid w:val="00C80A7A"/>
    <w:rsid w:val="00C812CC"/>
    <w:rsid w:val="00C817C0"/>
    <w:rsid w:val="00C81907"/>
    <w:rsid w:val="00C81C36"/>
    <w:rsid w:val="00C82E69"/>
    <w:rsid w:val="00C83499"/>
    <w:rsid w:val="00C83B4F"/>
    <w:rsid w:val="00C83F0F"/>
    <w:rsid w:val="00C848CB"/>
    <w:rsid w:val="00C85E54"/>
    <w:rsid w:val="00C86003"/>
    <w:rsid w:val="00C86F03"/>
    <w:rsid w:val="00C87582"/>
    <w:rsid w:val="00C879D1"/>
    <w:rsid w:val="00C90568"/>
    <w:rsid w:val="00C90C8B"/>
    <w:rsid w:val="00C91A3E"/>
    <w:rsid w:val="00C91ACB"/>
    <w:rsid w:val="00C92F1E"/>
    <w:rsid w:val="00C93818"/>
    <w:rsid w:val="00C94988"/>
    <w:rsid w:val="00C94E3C"/>
    <w:rsid w:val="00C959A3"/>
    <w:rsid w:val="00C95EF4"/>
    <w:rsid w:val="00C97194"/>
    <w:rsid w:val="00C97411"/>
    <w:rsid w:val="00C97AC1"/>
    <w:rsid w:val="00C97FA9"/>
    <w:rsid w:val="00CA1584"/>
    <w:rsid w:val="00CA398D"/>
    <w:rsid w:val="00CA40C1"/>
    <w:rsid w:val="00CA57C7"/>
    <w:rsid w:val="00CA59F6"/>
    <w:rsid w:val="00CA5B3B"/>
    <w:rsid w:val="00CA7B86"/>
    <w:rsid w:val="00CB01D4"/>
    <w:rsid w:val="00CB02F7"/>
    <w:rsid w:val="00CB0497"/>
    <w:rsid w:val="00CB067A"/>
    <w:rsid w:val="00CB0942"/>
    <w:rsid w:val="00CB25AA"/>
    <w:rsid w:val="00CB2C4D"/>
    <w:rsid w:val="00CB3999"/>
    <w:rsid w:val="00CB3A3E"/>
    <w:rsid w:val="00CB3BDF"/>
    <w:rsid w:val="00CB4194"/>
    <w:rsid w:val="00CB51F4"/>
    <w:rsid w:val="00CB6158"/>
    <w:rsid w:val="00CC03D0"/>
    <w:rsid w:val="00CC0A38"/>
    <w:rsid w:val="00CC0F98"/>
    <w:rsid w:val="00CC44D1"/>
    <w:rsid w:val="00CC5661"/>
    <w:rsid w:val="00CC6562"/>
    <w:rsid w:val="00CC673C"/>
    <w:rsid w:val="00CC7061"/>
    <w:rsid w:val="00CC765C"/>
    <w:rsid w:val="00CC7F04"/>
    <w:rsid w:val="00CD022B"/>
    <w:rsid w:val="00CD05F1"/>
    <w:rsid w:val="00CD2BD3"/>
    <w:rsid w:val="00CD4F71"/>
    <w:rsid w:val="00CD57E3"/>
    <w:rsid w:val="00CD5B85"/>
    <w:rsid w:val="00CD6264"/>
    <w:rsid w:val="00CE0238"/>
    <w:rsid w:val="00CE028B"/>
    <w:rsid w:val="00CE0FA4"/>
    <w:rsid w:val="00CE29B9"/>
    <w:rsid w:val="00CE2DE8"/>
    <w:rsid w:val="00CE4DB3"/>
    <w:rsid w:val="00CE4EDA"/>
    <w:rsid w:val="00CE5A10"/>
    <w:rsid w:val="00CE6698"/>
    <w:rsid w:val="00CE6795"/>
    <w:rsid w:val="00CE729C"/>
    <w:rsid w:val="00CF0DC4"/>
    <w:rsid w:val="00CF2241"/>
    <w:rsid w:val="00CF28C8"/>
    <w:rsid w:val="00CF29E6"/>
    <w:rsid w:val="00CF2E87"/>
    <w:rsid w:val="00CF37CF"/>
    <w:rsid w:val="00CF5839"/>
    <w:rsid w:val="00CF68EC"/>
    <w:rsid w:val="00CF7518"/>
    <w:rsid w:val="00D00E46"/>
    <w:rsid w:val="00D018E8"/>
    <w:rsid w:val="00D01F5A"/>
    <w:rsid w:val="00D02F4D"/>
    <w:rsid w:val="00D0436A"/>
    <w:rsid w:val="00D0525C"/>
    <w:rsid w:val="00D0652F"/>
    <w:rsid w:val="00D071FD"/>
    <w:rsid w:val="00D100C6"/>
    <w:rsid w:val="00D10C37"/>
    <w:rsid w:val="00D118AD"/>
    <w:rsid w:val="00D11C12"/>
    <w:rsid w:val="00D11EDA"/>
    <w:rsid w:val="00D123BC"/>
    <w:rsid w:val="00D12DD2"/>
    <w:rsid w:val="00D133B2"/>
    <w:rsid w:val="00D135CF"/>
    <w:rsid w:val="00D14859"/>
    <w:rsid w:val="00D1489C"/>
    <w:rsid w:val="00D15026"/>
    <w:rsid w:val="00D167A1"/>
    <w:rsid w:val="00D174F4"/>
    <w:rsid w:val="00D2111F"/>
    <w:rsid w:val="00D21C8A"/>
    <w:rsid w:val="00D22476"/>
    <w:rsid w:val="00D22862"/>
    <w:rsid w:val="00D237F9"/>
    <w:rsid w:val="00D271ED"/>
    <w:rsid w:val="00D30468"/>
    <w:rsid w:val="00D31D78"/>
    <w:rsid w:val="00D31F88"/>
    <w:rsid w:val="00D32601"/>
    <w:rsid w:val="00D32768"/>
    <w:rsid w:val="00D32EB8"/>
    <w:rsid w:val="00D32EE9"/>
    <w:rsid w:val="00D336FD"/>
    <w:rsid w:val="00D3442B"/>
    <w:rsid w:val="00D348F1"/>
    <w:rsid w:val="00D35329"/>
    <w:rsid w:val="00D3731B"/>
    <w:rsid w:val="00D4038E"/>
    <w:rsid w:val="00D41FBD"/>
    <w:rsid w:val="00D4286E"/>
    <w:rsid w:val="00D42A73"/>
    <w:rsid w:val="00D42DA4"/>
    <w:rsid w:val="00D43F28"/>
    <w:rsid w:val="00D45B7A"/>
    <w:rsid w:val="00D45F23"/>
    <w:rsid w:val="00D468E7"/>
    <w:rsid w:val="00D514FD"/>
    <w:rsid w:val="00D52076"/>
    <w:rsid w:val="00D523A1"/>
    <w:rsid w:val="00D523D2"/>
    <w:rsid w:val="00D525D7"/>
    <w:rsid w:val="00D52E20"/>
    <w:rsid w:val="00D52EFF"/>
    <w:rsid w:val="00D5376D"/>
    <w:rsid w:val="00D5425C"/>
    <w:rsid w:val="00D54366"/>
    <w:rsid w:val="00D546F5"/>
    <w:rsid w:val="00D556A7"/>
    <w:rsid w:val="00D55888"/>
    <w:rsid w:val="00D56637"/>
    <w:rsid w:val="00D56806"/>
    <w:rsid w:val="00D579AE"/>
    <w:rsid w:val="00D614BA"/>
    <w:rsid w:val="00D61CA8"/>
    <w:rsid w:val="00D61E9F"/>
    <w:rsid w:val="00D6230F"/>
    <w:rsid w:val="00D623F2"/>
    <w:rsid w:val="00D62487"/>
    <w:rsid w:val="00D63603"/>
    <w:rsid w:val="00D64164"/>
    <w:rsid w:val="00D650B3"/>
    <w:rsid w:val="00D654AB"/>
    <w:rsid w:val="00D65BC0"/>
    <w:rsid w:val="00D65E6C"/>
    <w:rsid w:val="00D71011"/>
    <w:rsid w:val="00D721B6"/>
    <w:rsid w:val="00D72430"/>
    <w:rsid w:val="00D726F1"/>
    <w:rsid w:val="00D72E2B"/>
    <w:rsid w:val="00D756EC"/>
    <w:rsid w:val="00D76560"/>
    <w:rsid w:val="00D769A7"/>
    <w:rsid w:val="00D77023"/>
    <w:rsid w:val="00D77E54"/>
    <w:rsid w:val="00D8156F"/>
    <w:rsid w:val="00D8481E"/>
    <w:rsid w:val="00D85D53"/>
    <w:rsid w:val="00D865D0"/>
    <w:rsid w:val="00D8704C"/>
    <w:rsid w:val="00D87E18"/>
    <w:rsid w:val="00D90305"/>
    <w:rsid w:val="00D90D92"/>
    <w:rsid w:val="00D927B2"/>
    <w:rsid w:val="00D930BB"/>
    <w:rsid w:val="00D93B69"/>
    <w:rsid w:val="00D9571F"/>
    <w:rsid w:val="00D95E40"/>
    <w:rsid w:val="00D96870"/>
    <w:rsid w:val="00D96928"/>
    <w:rsid w:val="00D97C92"/>
    <w:rsid w:val="00DA0199"/>
    <w:rsid w:val="00DA042A"/>
    <w:rsid w:val="00DA0D26"/>
    <w:rsid w:val="00DA2258"/>
    <w:rsid w:val="00DA23D6"/>
    <w:rsid w:val="00DA4DB1"/>
    <w:rsid w:val="00DA50F8"/>
    <w:rsid w:val="00DA5B0B"/>
    <w:rsid w:val="00DA6610"/>
    <w:rsid w:val="00DB10AB"/>
    <w:rsid w:val="00DB16E5"/>
    <w:rsid w:val="00DB28AD"/>
    <w:rsid w:val="00DB3568"/>
    <w:rsid w:val="00DC02E9"/>
    <w:rsid w:val="00DC0EDC"/>
    <w:rsid w:val="00DC48E6"/>
    <w:rsid w:val="00DC543A"/>
    <w:rsid w:val="00DC5AA0"/>
    <w:rsid w:val="00DC5D42"/>
    <w:rsid w:val="00DC633C"/>
    <w:rsid w:val="00DC65BB"/>
    <w:rsid w:val="00DC66CB"/>
    <w:rsid w:val="00DD1071"/>
    <w:rsid w:val="00DD14A4"/>
    <w:rsid w:val="00DD14C1"/>
    <w:rsid w:val="00DD1959"/>
    <w:rsid w:val="00DD1D5F"/>
    <w:rsid w:val="00DD1E8D"/>
    <w:rsid w:val="00DD297E"/>
    <w:rsid w:val="00DD29AA"/>
    <w:rsid w:val="00DD2A0F"/>
    <w:rsid w:val="00DD36C2"/>
    <w:rsid w:val="00DD42CC"/>
    <w:rsid w:val="00DD68A3"/>
    <w:rsid w:val="00DE04DE"/>
    <w:rsid w:val="00DE06EF"/>
    <w:rsid w:val="00DE0BD7"/>
    <w:rsid w:val="00DE1BDC"/>
    <w:rsid w:val="00DE2913"/>
    <w:rsid w:val="00DE2D24"/>
    <w:rsid w:val="00DE34F5"/>
    <w:rsid w:val="00DE3AD0"/>
    <w:rsid w:val="00DE4539"/>
    <w:rsid w:val="00DE6B99"/>
    <w:rsid w:val="00DF1837"/>
    <w:rsid w:val="00DF217D"/>
    <w:rsid w:val="00DF3945"/>
    <w:rsid w:val="00DF5F28"/>
    <w:rsid w:val="00DF7165"/>
    <w:rsid w:val="00DF7F7D"/>
    <w:rsid w:val="00DF7FDB"/>
    <w:rsid w:val="00E0029E"/>
    <w:rsid w:val="00E01619"/>
    <w:rsid w:val="00E03EA3"/>
    <w:rsid w:val="00E0422C"/>
    <w:rsid w:val="00E04725"/>
    <w:rsid w:val="00E04E9F"/>
    <w:rsid w:val="00E05FE7"/>
    <w:rsid w:val="00E07A3C"/>
    <w:rsid w:val="00E100F4"/>
    <w:rsid w:val="00E10DF0"/>
    <w:rsid w:val="00E10E79"/>
    <w:rsid w:val="00E12A01"/>
    <w:rsid w:val="00E12CF3"/>
    <w:rsid w:val="00E12FBF"/>
    <w:rsid w:val="00E1361F"/>
    <w:rsid w:val="00E14EF6"/>
    <w:rsid w:val="00E178E6"/>
    <w:rsid w:val="00E17A15"/>
    <w:rsid w:val="00E20771"/>
    <w:rsid w:val="00E21F2F"/>
    <w:rsid w:val="00E22FD6"/>
    <w:rsid w:val="00E23529"/>
    <w:rsid w:val="00E23FAD"/>
    <w:rsid w:val="00E24932"/>
    <w:rsid w:val="00E24C91"/>
    <w:rsid w:val="00E2757C"/>
    <w:rsid w:val="00E30CD8"/>
    <w:rsid w:val="00E30E85"/>
    <w:rsid w:val="00E31E89"/>
    <w:rsid w:val="00E32DC7"/>
    <w:rsid w:val="00E35234"/>
    <w:rsid w:val="00E35606"/>
    <w:rsid w:val="00E360B1"/>
    <w:rsid w:val="00E43555"/>
    <w:rsid w:val="00E44BEF"/>
    <w:rsid w:val="00E45F89"/>
    <w:rsid w:val="00E46660"/>
    <w:rsid w:val="00E51189"/>
    <w:rsid w:val="00E51342"/>
    <w:rsid w:val="00E51467"/>
    <w:rsid w:val="00E53FF4"/>
    <w:rsid w:val="00E544DE"/>
    <w:rsid w:val="00E5497E"/>
    <w:rsid w:val="00E55041"/>
    <w:rsid w:val="00E55105"/>
    <w:rsid w:val="00E5594D"/>
    <w:rsid w:val="00E55BA3"/>
    <w:rsid w:val="00E56428"/>
    <w:rsid w:val="00E578C2"/>
    <w:rsid w:val="00E57A7C"/>
    <w:rsid w:val="00E605B0"/>
    <w:rsid w:val="00E618E9"/>
    <w:rsid w:val="00E61A34"/>
    <w:rsid w:val="00E62460"/>
    <w:rsid w:val="00E6292D"/>
    <w:rsid w:val="00E62DEC"/>
    <w:rsid w:val="00E64D22"/>
    <w:rsid w:val="00E65F83"/>
    <w:rsid w:val="00E6783F"/>
    <w:rsid w:val="00E70CC8"/>
    <w:rsid w:val="00E7163D"/>
    <w:rsid w:val="00E7268F"/>
    <w:rsid w:val="00E73D46"/>
    <w:rsid w:val="00E8147B"/>
    <w:rsid w:val="00E82679"/>
    <w:rsid w:val="00E82CE6"/>
    <w:rsid w:val="00E84933"/>
    <w:rsid w:val="00E85145"/>
    <w:rsid w:val="00E851DB"/>
    <w:rsid w:val="00E85C04"/>
    <w:rsid w:val="00E86250"/>
    <w:rsid w:val="00E869C3"/>
    <w:rsid w:val="00E87055"/>
    <w:rsid w:val="00E91A3A"/>
    <w:rsid w:val="00E920F8"/>
    <w:rsid w:val="00E923B7"/>
    <w:rsid w:val="00E94896"/>
    <w:rsid w:val="00E967F8"/>
    <w:rsid w:val="00E96976"/>
    <w:rsid w:val="00E96B65"/>
    <w:rsid w:val="00E971EA"/>
    <w:rsid w:val="00E97D1B"/>
    <w:rsid w:val="00EA3007"/>
    <w:rsid w:val="00EA3CEF"/>
    <w:rsid w:val="00EA4F7E"/>
    <w:rsid w:val="00EA50CA"/>
    <w:rsid w:val="00EA5D1C"/>
    <w:rsid w:val="00EA5E07"/>
    <w:rsid w:val="00EA68B0"/>
    <w:rsid w:val="00EA7A78"/>
    <w:rsid w:val="00EA7A90"/>
    <w:rsid w:val="00EB2A1D"/>
    <w:rsid w:val="00EB5276"/>
    <w:rsid w:val="00EB55FF"/>
    <w:rsid w:val="00EB67E5"/>
    <w:rsid w:val="00EB69E2"/>
    <w:rsid w:val="00EB7691"/>
    <w:rsid w:val="00EB7E85"/>
    <w:rsid w:val="00EC2499"/>
    <w:rsid w:val="00EC3327"/>
    <w:rsid w:val="00EC3CCE"/>
    <w:rsid w:val="00EC3E2B"/>
    <w:rsid w:val="00EC6263"/>
    <w:rsid w:val="00EC75D8"/>
    <w:rsid w:val="00EC784E"/>
    <w:rsid w:val="00ED0C40"/>
    <w:rsid w:val="00ED176B"/>
    <w:rsid w:val="00ED316D"/>
    <w:rsid w:val="00ED3187"/>
    <w:rsid w:val="00ED4210"/>
    <w:rsid w:val="00ED4694"/>
    <w:rsid w:val="00ED4F07"/>
    <w:rsid w:val="00ED57A6"/>
    <w:rsid w:val="00ED5E1F"/>
    <w:rsid w:val="00ED6661"/>
    <w:rsid w:val="00ED7663"/>
    <w:rsid w:val="00ED7965"/>
    <w:rsid w:val="00EE146B"/>
    <w:rsid w:val="00EE153C"/>
    <w:rsid w:val="00EE1BA2"/>
    <w:rsid w:val="00EE1DD8"/>
    <w:rsid w:val="00EE2CC5"/>
    <w:rsid w:val="00EE3289"/>
    <w:rsid w:val="00EE34CC"/>
    <w:rsid w:val="00EE35C7"/>
    <w:rsid w:val="00EE4735"/>
    <w:rsid w:val="00EE4C2F"/>
    <w:rsid w:val="00EE55A3"/>
    <w:rsid w:val="00EE73BF"/>
    <w:rsid w:val="00EE7619"/>
    <w:rsid w:val="00EF12A2"/>
    <w:rsid w:val="00EF1622"/>
    <w:rsid w:val="00EF2FA1"/>
    <w:rsid w:val="00EF307F"/>
    <w:rsid w:val="00EF3201"/>
    <w:rsid w:val="00EF471B"/>
    <w:rsid w:val="00EF4E3C"/>
    <w:rsid w:val="00EF5FE6"/>
    <w:rsid w:val="00EF6300"/>
    <w:rsid w:val="00EF67F8"/>
    <w:rsid w:val="00F041A9"/>
    <w:rsid w:val="00F051A3"/>
    <w:rsid w:val="00F06C15"/>
    <w:rsid w:val="00F06E4A"/>
    <w:rsid w:val="00F0791A"/>
    <w:rsid w:val="00F1080D"/>
    <w:rsid w:val="00F1136A"/>
    <w:rsid w:val="00F11F8E"/>
    <w:rsid w:val="00F122E5"/>
    <w:rsid w:val="00F1341A"/>
    <w:rsid w:val="00F136F1"/>
    <w:rsid w:val="00F140A6"/>
    <w:rsid w:val="00F141D7"/>
    <w:rsid w:val="00F1645E"/>
    <w:rsid w:val="00F16665"/>
    <w:rsid w:val="00F22490"/>
    <w:rsid w:val="00F23474"/>
    <w:rsid w:val="00F243EE"/>
    <w:rsid w:val="00F24B21"/>
    <w:rsid w:val="00F2573B"/>
    <w:rsid w:val="00F26573"/>
    <w:rsid w:val="00F27CB7"/>
    <w:rsid w:val="00F309B3"/>
    <w:rsid w:val="00F30B88"/>
    <w:rsid w:val="00F325D5"/>
    <w:rsid w:val="00F34706"/>
    <w:rsid w:val="00F3608F"/>
    <w:rsid w:val="00F370CF"/>
    <w:rsid w:val="00F37FBD"/>
    <w:rsid w:val="00F40253"/>
    <w:rsid w:val="00F4187E"/>
    <w:rsid w:val="00F42AED"/>
    <w:rsid w:val="00F43EC4"/>
    <w:rsid w:val="00F44602"/>
    <w:rsid w:val="00F44F9F"/>
    <w:rsid w:val="00F479CA"/>
    <w:rsid w:val="00F47A24"/>
    <w:rsid w:val="00F5048E"/>
    <w:rsid w:val="00F50D73"/>
    <w:rsid w:val="00F52A5F"/>
    <w:rsid w:val="00F536C6"/>
    <w:rsid w:val="00F55046"/>
    <w:rsid w:val="00F55A79"/>
    <w:rsid w:val="00F563A6"/>
    <w:rsid w:val="00F56436"/>
    <w:rsid w:val="00F57126"/>
    <w:rsid w:val="00F60430"/>
    <w:rsid w:val="00F60B91"/>
    <w:rsid w:val="00F63006"/>
    <w:rsid w:val="00F63771"/>
    <w:rsid w:val="00F6382F"/>
    <w:rsid w:val="00F6439D"/>
    <w:rsid w:val="00F65071"/>
    <w:rsid w:val="00F666CA"/>
    <w:rsid w:val="00F66C6D"/>
    <w:rsid w:val="00F71733"/>
    <w:rsid w:val="00F71F81"/>
    <w:rsid w:val="00F7232A"/>
    <w:rsid w:val="00F725B6"/>
    <w:rsid w:val="00F7559C"/>
    <w:rsid w:val="00F75AD5"/>
    <w:rsid w:val="00F76CEB"/>
    <w:rsid w:val="00F77DBB"/>
    <w:rsid w:val="00F80340"/>
    <w:rsid w:val="00F811A9"/>
    <w:rsid w:val="00F81A6E"/>
    <w:rsid w:val="00F8398F"/>
    <w:rsid w:val="00F839DB"/>
    <w:rsid w:val="00F84E29"/>
    <w:rsid w:val="00F86A2F"/>
    <w:rsid w:val="00F90119"/>
    <w:rsid w:val="00F91684"/>
    <w:rsid w:val="00F92A13"/>
    <w:rsid w:val="00F94635"/>
    <w:rsid w:val="00F95014"/>
    <w:rsid w:val="00F95220"/>
    <w:rsid w:val="00F95F36"/>
    <w:rsid w:val="00F9617D"/>
    <w:rsid w:val="00F96ABE"/>
    <w:rsid w:val="00F97274"/>
    <w:rsid w:val="00F97F7C"/>
    <w:rsid w:val="00FA03D7"/>
    <w:rsid w:val="00FA0D83"/>
    <w:rsid w:val="00FA1325"/>
    <w:rsid w:val="00FA1B21"/>
    <w:rsid w:val="00FA3B7A"/>
    <w:rsid w:val="00FA44E7"/>
    <w:rsid w:val="00FA450A"/>
    <w:rsid w:val="00FA453A"/>
    <w:rsid w:val="00FA4BB1"/>
    <w:rsid w:val="00FA4CF0"/>
    <w:rsid w:val="00FA592D"/>
    <w:rsid w:val="00FA65A7"/>
    <w:rsid w:val="00FA6976"/>
    <w:rsid w:val="00FA6BBD"/>
    <w:rsid w:val="00FA6E32"/>
    <w:rsid w:val="00FA71D6"/>
    <w:rsid w:val="00FA754E"/>
    <w:rsid w:val="00FB0BD5"/>
    <w:rsid w:val="00FB1827"/>
    <w:rsid w:val="00FB184F"/>
    <w:rsid w:val="00FB1FAB"/>
    <w:rsid w:val="00FB31FF"/>
    <w:rsid w:val="00FB3D86"/>
    <w:rsid w:val="00FB48C5"/>
    <w:rsid w:val="00FB499B"/>
    <w:rsid w:val="00FB59C1"/>
    <w:rsid w:val="00FB7265"/>
    <w:rsid w:val="00FB7576"/>
    <w:rsid w:val="00FC267D"/>
    <w:rsid w:val="00FC2B0D"/>
    <w:rsid w:val="00FC3409"/>
    <w:rsid w:val="00FC38FD"/>
    <w:rsid w:val="00FC3ADD"/>
    <w:rsid w:val="00FC4966"/>
    <w:rsid w:val="00FC4A17"/>
    <w:rsid w:val="00FC62CB"/>
    <w:rsid w:val="00FC73AC"/>
    <w:rsid w:val="00FC7589"/>
    <w:rsid w:val="00FC7FF1"/>
    <w:rsid w:val="00FD06AD"/>
    <w:rsid w:val="00FD25AB"/>
    <w:rsid w:val="00FD2DDA"/>
    <w:rsid w:val="00FD4838"/>
    <w:rsid w:val="00FD5827"/>
    <w:rsid w:val="00FD6893"/>
    <w:rsid w:val="00FD6ABA"/>
    <w:rsid w:val="00FE1210"/>
    <w:rsid w:val="00FE236A"/>
    <w:rsid w:val="00FE310E"/>
    <w:rsid w:val="00FE409A"/>
    <w:rsid w:val="00FE43A4"/>
    <w:rsid w:val="00FE4B85"/>
    <w:rsid w:val="00FE6499"/>
    <w:rsid w:val="00FE6869"/>
    <w:rsid w:val="00FE6BA8"/>
    <w:rsid w:val="00FE6CF8"/>
    <w:rsid w:val="00FF07FC"/>
    <w:rsid w:val="00FF0DB2"/>
    <w:rsid w:val="00FF1FE7"/>
    <w:rsid w:val="00FF2940"/>
    <w:rsid w:val="00FF296B"/>
    <w:rsid w:val="00FF3836"/>
    <w:rsid w:val="00FF3B79"/>
    <w:rsid w:val="00FF64BB"/>
    <w:rsid w:val="00FF758E"/>
    <w:rsid w:val="00FF7F16"/>
    <w:rsid w:val="06FD1329"/>
    <w:rsid w:val="0975A92F"/>
    <w:rsid w:val="10184129"/>
    <w:rsid w:val="12B08B51"/>
    <w:rsid w:val="25981135"/>
    <w:rsid w:val="2B6764A7"/>
    <w:rsid w:val="2C43D602"/>
    <w:rsid w:val="2EE364E0"/>
    <w:rsid w:val="39D869C4"/>
    <w:rsid w:val="3AA74E91"/>
    <w:rsid w:val="3BE6C60E"/>
    <w:rsid w:val="5C46C9BA"/>
    <w:rsid w:val="5EC9DCFC"/>
    <w:rsid w:val="5F7DD304"/>
    <w:rsid w:val="648EB332"/>
    <w:rsid w:val="698F21D7"/>
    <w:rsid w:val="7A98711C"/>
    <w:rsid w:val="7CA6C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E7183"/>
  <w15:chartTrackingRefBased/>
  <w15:docId w15:val="{3D249C29-1717-4646-A6F2-0159963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31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E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75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4C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65E2"/>
  </w:style>
  <w:style w:type="paragraph" w:styleId="Piedepgina">
    <w:name w:val="footer"/>
    <w:basedOn w:val="Normal"/>
    <w:link w:val="PiedepginaCar"/>
    <w:uiPriority w:val="99"/>
    <w:unhideWhenUsed/>
    <w:rsid w:val="007404C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5E2"/>
  </w:style>
  <w:style w:type="character" w:customStyle="1" w:styleId="Ttulo2Car">
    <w:name w:val="Título 2 Car"/>
    <w:basedOn w:val="Fuentedeprrafopredeter"/>
    <w:link w:val="Ttulo2"/>
    <w:uiPriority w:val="9"/>
    <w:rsid w:val="000D0E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decuadrcula4-nfasis1">
    <w:name w:val="Grid Table 4 Accent 1"/>
    <w:basedOn w:val="Tablanormal"/>
    <w:uiPriority w:val="49"/>
    <w:rsid w:val="00345051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52783A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B031C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031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BF26E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F26E8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1751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963C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3CA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3C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3C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3CAC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212A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61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83ECA-D96F-430E-9AA6-798E2050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0</Words>
  <Characters>495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5</CharactersWithSpaces>
  <SharedDoc>false</SharedDoc>
  <HLinks>
    <vt:vector size="30" baseType="variant">
      <vt:variant>
        <vt:i4>8126586</vt:i4>
      </vt:variant>
      <vt:variant>
        <vt:i4>12</vt:i4>
      </vt:variant>
      <vt:variant>
        <vt:i4>0</vt:i4>
      </vt:variant>
      <vt:variant>
        <vt:i4>5</vt:i4>
      </vt:variant>
      <vt:variant>
        <vt:lpwstr>https://noticias.usm.cl/wp-content/uploads/2021/06/Protocolo-Covid-reactivaci%C3%B3n-de-las-actividades-presenciales-Segunda-versi%C3%B3n-2.pdf</vt:lpwstr>
      </vt:variant>
      <vt:variant>
        <vt:lpwstr/>
      </vt:variant>
      <vt:variant>
        <vt:i4>1454909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CRITERIOS_DE_SELECCIÓN</vt:lpwstr>
      </vt:variant>
      <vt:variant>
        <vt:i4>1376316</vt:i4>
      </vt:variant>
      <vt:variant>
        <vt:i4>6</vt:i4>
      </vt:variant>
      <vt:variant>
        <vt:i4>0</vt:i4>
      </vt:variant>
      <vt:variant>
        <vt:i4>5</vt:i4>
      </vt:variant>
      <vt:variant>
        <vt:lpwstr>https://usmcl-my.sharepoint.com/:b:/g/personal/karen_sanhueza_usm_cl/EbuIacYagqFNnqnNfIaAcC0BFyKBnhIqllpWG2YKNiR-IA?e=WKmnnS</vt:lpwstr>
      </vt:variant>
      <vt:variant>
        <vt:lpwstr/>
      </vt:variant>
      <vt:variant>
        <vt:i4>589938</vt:i4>
      </vt:variant>
      <vt:variant>
        <vt:i4>3</vt:i4>
      </vt:variant>
      <vt:variant>
        <vt:i4>0</vt:i4>
      </vt:variant>
      <vt:variant>
        <vt:i4>5</vt:i4>
      </vt:variant>
      <vt:variant>
        <vt:lpwstr>https://usmcl-my.sharepoint.com/:b:/g/personal/karen_sanhueza_usm_cl/EawQ458FWXlDi7V9wrhw9XQBb3xKkYhTpJlFSKNlDimhFQ?e=9uoNiK</vt:lpwstr>
      </vt:variant>
      <vt:variant>
        <vt:lpwstr/>
      </vt:variant>
      <vt:variant>
        <vt:i4>5374023</vt:i4>
      </vt:variant>
      <vt:variant>
        <vt:i4>0</vt:i4>
      </vt:variant>
      <vt:variant>
        <vt:i4>0</vt:i4>
      </vt:variant>
      <vt:variant>
        <vt:i4>5</vt:i4>
      </vt:variant>
      <vt:variant>
        <vt:lpwstr>https://usmcl-my.sharepoint.com/:b:/g/personal/karen_sanhueza_usm_cl/EeyV8AZ4Az5JmRzCx_ypeIgB1VLsdJuZz2exMpSJaDCuNg?e=CT14h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Henriquez</dc:creator>
  <cp:keywords/>
  <dc:description/>
  <cp:lastModifiedBy>eugenio.gonzalez</cp:lastModifiedBy>
  <cp:revision>2</cp:revision>
  <cp:lastPrinted>2021-07-21T07:21:00Z</cp:lastPrinted>
  <dcterms:created xsi:type="dcterms:W3CDTF">2021-08-06T03:14:00Z</dcterms:created>
  <dcterms:modified xsi:type="dcterms:W3CDTF">2021-08-06T03:14:00Z</dcterms:modified>
</cp:coreProperties>
</file>